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817C8" w14:textId="1EA456EE" w:rsidR="00451C54" w:rsidRDefault="00AE75C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bookmarkStart w:id="0" w:name="_Hlk32480602"/>
      <w:r>
        <w:rPr>
          <w:rFonts w:ascii="Times New Roman" w:hAnsi="Times New Roman" w:cs="Times New Roman"/>
          <w:b/>
          <w:bCs/>
          <w:sz w:val="36"/>
          <w:szCs w:val="36"/>
        </w:rPr>
        <w:t xml:space="preserve">Combined </w:t>
      </w:r>
      <w:r w:rsidR="002935B1">
        <w:rPr>
          <w:rFonts w:ascii="Times New Roman" w:hAnsi="Times New Roman" w:cs="Times New Roman"/>
          <w:b/>
          <w:bCs/>
          <w:sz w:val="36"/>
          <w:szCs w:val="36"/>
        </w:rPr>
        <w:t xml:space="preserve">Ambient Ionization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Mass Spectrometric and Chemometric Approach for </w:t>
      </w:r>
      <w:r w:rsidR="00545F18">
        <w:rPr>
          <w:rFonts w:ascii="Times New Roman" w:hAnsi="Times New Roman" w:cs="Times New Roman"/>
          <w:b/>
          <w:bCs/>
          <w:sz w:val="36"/>
          <w:szCs w:val="36"/>
        </w:rPr>
        <w:t xml:space="preserve">the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Differentiation of Hemp and Marijuana Varieties of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Cannabis sativa</w:t>
      </w:r>
    </w:p>
    <w:p w14:paraId="592C2D0E" w14:textId="77777777" w:rsidR="000E33CA" w:rsidRPr="00AE75C6" w:rsidRDefault="000E33CA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7188F4C" w14:textId="23EFB270" w:rsidR="00721953" w:rsidRDefault="00721953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953">
        <w:rPr>
          <w:rFonts w:ascii="Times New Roman" w:hAnsi="Times New Roman" w:cs="Times New Roman"/>
          <w:sz w:val="28"/>
          <w:szCs w:val="28"/>
        </w:rPr>
        <w:t xml:space="preserve">AUTHORS: Megan I. </w:t>
      </w:r>
      <w:proofErr w:type="spellStart"/>
      <w:proofErr w:type="gramStart"/>
      <w:r w:rsidRPr="00721953">
        <w:rPr>
          <w:rFonts w:ascii="Times New Roman" w:hAnsi="Times New Roman" w:cs="Times New Roman"/>
          <w:sz w:val="28"/>
          <w:szCs w:val="28"/>
        </w:rPr>
        <w:t>Chambers</w:t>
      </w:r>
      <w:r w:rsidR="00451C54">
        <w:rPr>
          <w:rFonts w:ascii="Times New Roman" w:hAnsi="Times New Roman" w:cs="Times New Roman"/>
          <w:sz w:val="28"/>
          <w:szCs w:val="28"/>
        </w:rPr>
        <w:t>,</w:t>
      </w:r>
      <w:r w:rsidRPr="00721953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proofErr w:type="spellEnd"/>
      <w:proofErr w:type="gramEnd"/>
      <w:r w:rsidRPr="00721953">
        <w:rPr>
          <w:rFonts w:ascii="Times New Roman" w:hAnsi="Times New Roman" w:cs="Times New Roman"/>
          <w:sz w:val="28"/>
          <w:szCs w:val="28"/>
        </w:rPr>
        <w:t xml:space="preserve"> </w:t>
      </w:r>
      <w:r w:rsidR="00451C54">
        <w:rPr>
          <w:rFonts w:ascii="Times New Roman" w:hAnsi="Times New Roman" w:cs="Times New Roman"/>
          <w:sz w:val="28"/>
          <w:szCs w:val="28"/>
        </w:rPr>
        <w:t xml:space="preserve">Samira </w:t>
      </w:r>
      <w:proofErr w:type="spellStart"/>
      <w:r w:rsidR="00451C54">
        <w:rPr>
          <w:rFonts w:ascii="Times New Roman" w:hAnsi="Times New Roman" w:cs="Times New Roman"/>
          <w:sz w:val="28"/>
          <w:szCs w:val="28"/>
        </w:rPr>
        <w:t>Beyramysoltan</w:t>
      </w:r>
      <w:r w:rsidR="00AA58DB">
        <w:rPr>
          <w:rFonts w:ascii="Times New Roman" w:hAnsi="Times New Roman" w:cs="Times New Roman"/>
          <w:sz w:val="28"/>
          <w:szCs w:val="28"/>
        </w:rPr>
        <w:t>,</w:t>
      </w:r>
      <w:r w:rsidR="00451C54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proofErr w:type="spellEnd"/>
      <w:r w:rsidR="00451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8DB">
        <w:rPr>
          <w:rFonts w:ascii="Times New Roman" w:hAnsi="Times New Roman" w:cs="Times New Roman"/>
          <w:sz w:val="28"/>
          <w:szCs w:val="28"/>
        </w:rPr>
        <w:t>Benedetta</w:t>
      </w:r>
      <w:proofErr w:type="spellEnd"/>
      <w:r w:rsidR="00AA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8DB">
        <w:rPr>
          <w:rFonts w:ascii="Times New Roman" w:hAnsi="Times New Roman" w:cs="Times New Roman"/>
          <w:sz w:val="28"/>
          <w:szCs w:val="28"/>
        </w:rPr>
        <w:t>Garosi</w:t>
      </w:r>
      <w:r w:rsidR="00AA58DB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proofErr w:type="spellEnd"/>
      <w:r w:rsidR="00AA58DB">
        <w:rPr>
          <w:rFonts w:ascii="Times New Roman" w:hAnsi="Times New Roman" w:cs="Times New Roman"/>
          <w:sz w:val="28"/>
          <w:szCs w:val="28"/>
        </w:rPr>
        <w:t xml:space="preserve"> </w:t>
      </w:r>
      <w:r w:rsidRPr="00721953">
        <w:rPr>
          <w:rFonts w:ascii="Times New Roman" w:hAnsi="Times New Roman" w:cs="Times New Roman"/>
          <w:sz w:val="28"/>
          <w:szCs w:val="28"/>
        </w:rPr>
        <w:t xml:space="preserve">and Rabi A. </w:t>
      </w:r>
      <w:proofErr w:type="spellStart"/>
      <w:r w:rsidRPr="00721953">
        <w:rPr>
          <w:rFonts w:ascii="Times New Roman" w:hAnsi="Times New Roman" w:cs="Times New Roman"/>
          <w:sz w:val="28"/>
          <w:szCs w:val="28"/>
        </w:rPr>
        <w:t>Musah</w:t>
      </w:r>
      <w:r w:rsidRPr="00721953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proofErr w:type="spellEnd"/>
      <w:r w:rsidRPr="00721953">
        <w:rPr>
          <w:rFonts w:ascii="Times New Roman" w:hAnsi="Times New Roman" w:cs="Times New Roman"/>
          <w:sz w:val="28"/>
          <w:szCs w:val="28"/>
        </w:rPr>
        <w:t>*</w:t>
      </w:r>
    </w:p>
    <w:p w14:paraId="1202DAB4" w14:textId="77777777" w:rsidR="00047F64" w:rsidRPr="00721953" w:rsidRDefault="00047F64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3E2881" w14:textId="77777777" w:rsidR="00721953" w:rsidRPr="00721953" w:rsidRDefault="00721953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721953">
        <w:rPr>
          <w:rFonts w:ascii="Times New Roman" w:hAnsi="Times New Roman" w:cs="Times New Roman"/>
          <w:sz w:val="24"/>
          <w:vertAlign w:val="superscript"/>
        </w:rPr>
        <w:t>a</w:t>
      </w:r>
      <w:r w:rsidRPr="00721953">
        <w:rPr>
          <w:rFonts w:ascii="Times New Roman" w:hAnsi="Times New Roman" w:cs="Times New Roman"/>
          <w:sz w:val="24"/>
        </w:rPr>
        <w:t>Department</w:t>
      </w:r>
      <w:proofErr w:type="spellEnd"/>
      <w:r w:rsidRPr="00721953">
        <w:rPr>
          <w:rFonts w:ascii="Times New Roman" w:hAnsi="Times New Roman" w:cs="Times New Roman"/>
          <w:sz w:val="24"/>
        </w:rPr>
        <w:t xml:space="preserve"> of Chemistry, University at Albany – State University of New York (SUNY), 1400 Washington Avenue, Albany, NY 12222, United States</w:t>
      </w:r>
    </w:p>
    <w:p w14:paraId="3FA4CB28" w14:textId="77777777" w:rsidR="00721953" w:rsidRPr="00721953" w:rsidRDefault="00721953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12A5C2" w14:textId="77777777" w:rsidR="00721953" w:rsidRPr="00721953" w:rsidRDefault="00721953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21953">
        <w:rPr>
          <w:rFonts w:ascii="Times New Roman" w:hAnsi="Times New Roman" w:cs="Times New Roman"/>
          <w:sz w:val="24"/>
        </w:rPr>
        <w:t>*Corresponding author: rmusah@albany.edu</w:t>
      </w:r>
    </w:p>
    <w:p w14:paraId="566DD05A" w14:textId="6A7C721E" w:rsidR="00721953" w:rsidRDefault="00721953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7F659" w14:textId="23A28D84" w:rsidR="00CB13E2" w:rsidRPr="00AA40C3" w:rsidRDefault="00CB13E2" w:rsidP="00CB13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6E3">
        <w:rPr>
          <w:rFonts w:ascii="Times New Roman" w:hAnsi="Times New Roman" w:cs="Times New Roman"/>
          <w:b/>
          <w:bCs/>
          <w:sz w:val="28"/>
          <w:szCs w:val="28"/>
        </w:rPr>
        <w:t>Supporting Information</w:t>
      </w:r>
      <w:r w:rsidR="00AA40C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A40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Cannabis sativa</w:t>
      </w:r>
      <w:r w:rsidR="00AA40C3">
        <w:rPr>
          <w:rFonts w:ascii="Times New Roman" w:hAnsi="Times New Roman" w:cs="Times New Roman"/>
          <w:b/>
          <w:bCs/>
          <w:sz w:val="28"/>
          <w:szCs w:val="28"/>
        </w:rPr>
        <w:t xml:space="preserve"> Sample/Product Information</w:t>
      </w:r>
    </w:p>
    <w:p w14:paraId="38F00AA0" w14:textId="545E3C17" w:rsidR="008322F7" w:rsidRDefault="008322F7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341B91" w14:textId="70126203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471337" w14:textId="1DB8DDDA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23C8DD" w14:textId="6FDDA9DD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CA6C7D" w14:textId="61B0ABC9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BB1696" w14:textId="115E46CC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CEAC77" w14:textId="5BBB3F73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7E0009" w14:textId="31D42A45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665A1B" w14:textId="789B8AC2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27233A" w14:textId="327F072B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42BEB6" w14:textId="719B1E89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EF667A" w14:textId="093B4824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4B3D2F" w14:textId="5B76FF13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247548" w14:textId="34B45540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37491A" w14:textId="34FC1D8C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06590E" w14:textId="599335B7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80A031" w14:textId="048E7B87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25AA1B" w14:textId="64FBB342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18E8EF" w14:textId="01ACD944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17C145" w14:textId="2D5E5D6B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32AB30" w14:textId="6ADE17B1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3FD789" w14:textId="5D3C94E2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289470" w14:textId="47D393EF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DF0C6C" w14:textId="79EC417B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98F900" w14:textId="429575CD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D51C99" w14:textId="5CB725B2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2E1146" w14:textId="7759B50B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8368B2" w14:textId="17545EB1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C1609A" w14:textId="07A3C58C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DE37EB" w14:textId="581404B7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93" w:type="dxa"/>
        <w:tblInd w:w="5" w:type="dxa"/>
        <w:tblLook w:val="04A0" w:firstRow="1" w:lastRow="0" w:firstColumn="1" w:lastColumn="0" w:noHBand="0" w:noVBand="1"/>
      </w:tblPr>
      <w:tblGrid>
        <w:gridCol w:w="1863"/>
        <w:gridCol w:w="2727"/>
        <w:gridCol w:w="2458"/>
        <w:gridCol w:w="2545"/>
      </w:tblGrid>
      <w:tr w:rsidR="00F416EC" w14:paraId="3BD9FB81" w14:textId="77777777" w:rsidTr="00463716">
        <w:tc>
          <w:tcPr>
            <w:tcW w:w="959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493F992" w14:textId="547BFBE0" w:rsidR="00F416EC" w:rsidRDefault="00F416EC" w:rsidP="003803AA">
            <w:pPr>
              <w:jc w:val="both"/>
              <w:rPr>
                <w:rFonts w:ascii="Times New Roman" w:hAnsi="Times New Roman" w:cs="Times New Roman"/>
              </w:rPr>
            </w:pPr>
            <w:r w:rsidRPr="006047C6">
              <w:rPr>
                <w:rFonts w:ascii="Times New Roman" w:hAnsi="Times New Roman" w:cs="Times New Roman"/>
                <w:b/>
                <w:bCs/>
              </w:rPr>
              <w:lastRenderedPageBreak/>
              <w:t>Table S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6047C6">
              <w:rPr>
                <w:rFonts w:ascii="Times New Roman" w:hAnsi="Times New Roman" w:cs="Times New Roman"/>
              </w:rPr>
              <w:t xml:space="preserve">. Information on the </w:t>
            </w:r>
            <w:r w:rsidR="00837312">
              <w:rPr>
                <w:rFonts w:ascii="Times New Roman" w:hAnsi="Times New Roman" w:cs="Times New Roman"/>
              </w:rPr>
              <w:t>analyzed</w:t>
            </w:r>
            <w:r w:rsidR="00837312" w:rsidRPr="006047C6">
              <w:rPr>
                <w:rFonts w:ascii="Times New Roman" w:hAnsi="Times New Roman" w:cs="Times New Roman"/>
              </w:rPr>
              <w:t xml:space="preserve"> </w:t>
            </w:r>
            <w:r w:rsidRPr="006047C6">
              <w:rPr>
                <w:rFonts w:ascii="Times New Roman" w:hAnsi="Times New Roman" w:cs="Times New Roman"/>
              </w:rPr>
              <w:t xml:space="preserve">hemp samples including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C. sativa </w:t>
            </w:r>
            <w:r w:rsidRPr="006047C6">
              <w:rPr>
                <w:rFonts w:ascii="Times New Roman" w:hAnsi="Times New Roman" w:cs="Times New Roman"/>
              </w:rPr>
              <w:t xml:space="preserve">variety, </w:t>
            </w:r>
            <w:r>
              <w:rPr>
                <w:rFonts w:ascii="Times New Roman" w:hAnsi="Times New Roman" w:cs="Times New Roman"/>
              </w:rPr>
              <w:t>cultivar/strain</w:t>
            </w:r>
            <w:r w:rsidRPr="006047C6">
              <w:rPr>
                <w:rFonts w:ascii="Times New Roman" w:hAnsi="Times New Roman" w:cs="Times New Roman"/>
              </w:rPr>
              <w:t xml:space="preserve">, vendor, </w:t>
            </w:r>
            <w:r>
              <w:rPr>
                <w:rFonts w:ascii="Times New Roman" w:hAnsi="Times New Roman" w:cs="Times New Roman"/>
              </w:rPr>
              <w:t xml:space="preserve">vendor abbreviation, </w:t>
            </w:r>
            <w:r w:rsidRPr="006047C6">
              <w:rPr>
                <w:rFonts w:ascii="Times New Roman" w:hAnsi="Times New Roman" w:cs="Times New Roman"/>
              </w:rPr>
              <w:t>and batch number.</w:t>
            </w:r>
          </w:p>
        </w:tc>
      </w:tr>
      <w:tr w:rsidR="00192B39" w14:paraId="538E2303" w14:textId="77777777" w:rsidTr="00463716">
        <w:tc>
          <w:tcPr>
            <w:tcW w:w="1863" w:type="dxa"/>
            <w:vAlign w:val="center"/>
          </w:tcPr>
          <w:p w14:paraId="349256CF" w14:textId="77777777" w:rsidR="00192B39" w:rsidRDefault="00192B39" w:rsidP="00E50F3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C. sativa </w:t>
            </w:r>
            <w:r w:rsidRPr="00F631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riety</w:t>
            </w:r>
          </w:p>
        </w:tc>
        <w:tc>
          <w:tcPr>
            <w:tcW w:w="2727" w:type="dxa"/>
            <w:vAlign w:val="center"/>
          </w:tcPr>
          <w:p w14:paraId="6D191FF5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ltiv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Strain</w:t>
            </w:r>
          </w:p>
        </w:tc>
        <w:tc>
          <w:tcPr>
            <w:tcW w:w="2458" w:type="dxa"/>
            <w:vAlign w:val="center"/>
          </w:tcPr>
          <w:p w14:paraId="77EBF542" w14:textId="1C244642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nd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</w:t>
            </w:r>
          </w:p>
        </w:tc>
        <w:tc>
          <w:tcPr>
            <w:tcW w:w="2545" w:type="dxa"/>
            <w:vAlign w:val="center"/>
          </w:tcPr>
          <w:p w14:paraId="7E3BB4A5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tch Number</w:t>
            </w:r>
          </w:p>
        </w:tc>
      </w:tr>
      <w:tr w:rsidR="00192B39" w14:paraId="32AFD3E6" w14:textId="77777777" w:rsidTr="00463716">
        <w:tc>
          <w:tcPr>
            <w:tcW w:w="1863" w:type="dxa"/>
            <w:vAlign w:val="center"/>
          </w:tcPr>
          <w:p w14:paraId="0EE21AB6" w14:textId="77777777" w:rsidR="00192B39" w:rsidRDefault="00192B39" w:rsidP="00E50F3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13276BD2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Acapulco Gold</w:t>
            </w:r>
          </w:p>
        </w:tc>
        <w:tc>
          <w:tcPr>
            <w:tcW w:w="2458" w:type="dxa"/>
            <w:vAlign w:val="center"/>
          </w:tcPr>
          <w:p w14:paraId="6A601780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CBD Hemp Direct</w:t>
            </w:r>
          </w:p>
        </w:tc>
        <w:tc>
          <w:tcPr>
            <w:tcW w:w="2545" w:type="dxa"/>
            <w:vAlign w:val="center"/>
          </w:tcPr>
          <w:p w14:paraId="5A2E062D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1912NVC2044-11643</w:t>
            </w:r>
          </w:p>
        </w:tc>
      </w:tr>
      <w:tr w:rsidR="00192B39" w14:paraId="22C9BF33" w14:textId="77777777" w:rsidTr="00463716">
        <w:tc>
          <w:tcPr>
            <w:tcW w:w="1863" w:type="dxa"/>
            <w:vAlign w:val="center"/>
          </w:tcPr>
          <w:p w14:paraId="1E60F972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094E4A8E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VW1</w:t>
            </w:r>
          </w:p>
        </w:tc>
        <w:tc>
          <w:tcPr>
            <w:tcW w:w="2458" w:type="dxa"/>
            <w:vAlign w:val="center"/>
          </w:tcPr>
          <w:p w14:paraId="1B8EEFA5" w14:textId="54EA85AF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in Jane (OR)</w:t>
            </w:r>
          </w:p>
        </w:tc>
        <w:tc>
          <w:tcPr>
            <w:tcW w:w="2545" w:type="dxa"/>
            <w:vAlign w:val="center"/>
          </w:tcPr>
          <w:p w14:paraId="055B8353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192B39" w14:paraId="0EBFDB65" w14:textId="77777777" w:rsidTr="00463716">
        <w:tc>
          <w:tcPr>
            <w:tcW w:w="1863" w:type="dxa"/>
            <w:vAlign w:val="center"/>
          </w:tcPr>
          <w:p w14:paraId="30B8DC46" w14:textId="77777777" w:rsidR="00192B39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3EE72D9D" w14:textId="77777777" w:rsidR="00192B39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rry Blossom</w:t>
            </w:r>
          </w:p>
        </w:tc>
        <w:tc>
          <w:tcPr>
            <w:tcW w:w="2458" w:type="dxa"/>
            <w:vAlign w:val="center"/>
          </w:tcPr>
          <w:p w14:paraId="45CDC51D" w14:textId="41DE5917" w:rsidR="00192B39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in Jane (OR)</w:t>
            </w:r>
          </w:p>
        </w:tc>
        <w:tc>
          <w:tcPr>
            <w:tcW w:w="2545" w:type="dxa"/>
            <w:vAlign w:val="center"/>
          </w:tcPr>
          <w:p w14:paraId="31F7E959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192B39" w14:paraId="074772D9" w14:textId="77777777" w:rsidTr="00463716">
        <w:tc>
          <w:tcPr>
            <w:tcW w:w="1863" w:type="dxa"/>
            <w:vAlign w:val="center"/>
          </w:tcPr>
          <w:p w14:paraId="715076EC" w14:textId="77777777" w:rsidR="00192B39" w:rsidRDefault="00192B39" w:rsidP="00E50F3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36EF35A5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Casino Cookies</w:t>
            </w:r>
          </w:p>
        </w:tc>
        <w:tc>
          <w:tcPr>
            <w:tcW w:w="2458" w:type="dxa"/>
            <w:vAlign w:val="center"/>
          </w:tcPr>
          <w:p w14:paraId="11E9C2CD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CBD Hemp Direct</w:t>
            </w:r>
          </w:p>
        </w:tc>
        <w:tc>
          <w:tcPr>
            <w:tcW w:w="2545" w:type="dxa"/>
            <w:vAlign w:val="center"/>
          </w:tcPr>
          <w:p w14:paraId="4FB90025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001CC</w:t>
            </w:r>
          </w:p>
        </w:tc>
      </w:tr>
      <w:tr w:rsidR="00192B39" w14:paraId="682A483B" w14:textId="77777777" w:rsidTr="00463716">
        <w:tc>
          <w:tcPr>
            <w:tcW w:w="1863" w:type="dxa"/>
            <w:vAlign w:val="center"/>
          </w:tcPr>
          <w:p w14:paraId="5B0D956B" w14:textId="77777777" w:rsidR="00192B39" w:rsidRDefault="00192B39" w:rsidP="00E50F3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332A189E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Casino Cookies #2</w:t>
            </w:r>
          </w:p>
        </w:tc>
        <w:tc>
          <w:tcPr>
            <w:tcW w:w="2458" w:type="dxa"/>
            <w:vAlign w:val="center"/>
          </w:tcPr>
          <w:p w14:paraId="70FF2AB4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CBD Hemp Direct</w:t>
            </w:r>
          </w:p>
        </w:tc>
        <w:tc>
          <w:tcPr>
            <w:tcW w:w="2545" w:type="dxa"/>
            <w:vAlign w:val="center"/>
          </w:tcPr>
          <w:p w14:paraId="5812E6BA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1909NVC1598-8477</w:t>
            </w:r>
          </w:p>
        </w:tc>
      </w:tr>
      <w:tr w:rsidR="00192B39" w14:paraId="416A9346" w14:textId="77777777" w:rsidTr="00463716">
        <w:tc>
          <w:tcPr>
            <w:tcW w:w="1863" w:type="dxa"/>
            <w:vAlign w:val="center"/>
          </w:tcPr>
          <w:p w14:paraId="3921F765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671CB01C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t’s Meow</w:t>
            </w:r>
          </w:p>
        </w:tc>
        <w:tc>
          <w:tcPr>
            <w:tcW w:w="2458" w:type="dxa"/>
            <w:vAlign w:val="center"/>
          </w:tcPr>
          <w:p w14:paraId="529D1AE1" w14:textId="49D99FDF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in Jane (OR)</w:t>
            </w:r>
          </w:p>
        </w:tc>
        <w:tc>
          <w:tcPr>
            <w:tcW w:w="2545" w:type="dxa"/>
            <w:vAlign w:val="center"/>
          </w:tcPr>
          <w:p w14:paraId="27B40D2F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192B39" w14:paraId="6C99FE29" w14:textId="77777777" w:rsidTr="00463716">
        <w:tc>
          <w:tcPr>
            <w:tcW w:w="1863" w:type="dxa"/>
            <w:vAlign w:val="center"/>
          </w:tcPr>
          <w:p w14:paraId="30A0BE0C" w14:textId="77777777" w:rsidR="00192B39" w:rsidRDefault="00192B39" w:rsidP="00E50F3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21A78F21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Charlotte's Sauce #2</w:t>
            </w:r>
          </w:p>
        </w:tc>
        <w:tc>
          <w:tcPr>
            <w:tcW w:w="2458" w:type="dxa"/>
            <w:vAlign w:val="center"/>
          </w:tcPr>
          <w:p w14:paraId="342AA461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CBD Hemp Direct</w:t>
            </w:r>
          </w:p>
        </w:tc>
        <w:tc>
          <w:tcPr>
            <w:tcW w:w="2545" w:type="dxa"/>
            <w:vAlign w:val="center"/>
          </w:tcPr>
          <w:p w14:paraId="4F5AE1EC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1908NVC1326-6578</w:t>
            </w:r>
          </w:p>
        </w:tc>
      </w:tr>
      <w:tr w:rsidR="00192B39" w14:paraId="29941D1C" w14:textId="77777777" w:rsidTr="00463716">
        <w:tc>
          <w:tcPr>
            <w:tcW w:w="1863" w:type="dxa"/>
            <w:vAlign w:val="center"/>
          </w:tcPr>
          <w:p w14:paraId="6AB86C85" w14:textId="77777777" w:rsidR="00192B39" w:rsidRDefault="00192B39" w:rsidP="00E50F3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40280D72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Desert Snow CBG</w:t>
            </w:r>
          </w:p>
        </w:tc>
        <w:tc>
          <w:tcPr>
            <w:tcW w:w="2458" w:type="dxa"/>
            <w:vAlign w:val="center"/>
          </w:tcPr>
          <w:p w14:paraId="5B98B42A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CBD Hemp Direct</w:t>
            </w:r>
          </w:p>
        </w:tc>
        <w:tc>
          <w:tcPr>
            <w:tcW w:w="2545" w:type="dxa"/>
            <w:vAlign w:val="center"/>
          </w:tcPr>
          <w:p w14:paraId="40236986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1910NVC1598-8476</w:t>
            </w:r>
          </w:p>
        </w:tc>
      </w:tr>
      <w:tr w:rsidR="00192B39" w14:paraId="359E1401" w14:textId="77777777" w:rsidTr="00463716">
        <w:tc>
          <w:tcPr>
            <w:tcW w:w="1863" w:type="dxa"/>
            <w:vAlign w:val="center"/>
          </w:tcPr>
          <w:p w14:paraId="322D9670" w14:textId="77777777" w:rsidR="00192B39" w:rsidRDefault="00192B39" w:rsidP="00E50F3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19F1034F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Durban Potion #2</w:t>
            </w:r>
          </w:p>
        </w:tc>
        <w:tc>
          <w:tcPr>
            <w:tcW w:w="2458" w:type="dxa"/>
            <w:vAlign w:val="center"/>
          </w:tcPr>
          <w:p w14:paraId="4E189F27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CBD Hemp Direct</w:t>
            </w:r>
          </w:p>
        </w:tc>
        <w:tc>
          <w:tcPr>
            <w:tcW w:w="2545" w:type="dxa"/>
            <w:vAlign w:val="center"/>
          </w:tcPr>
          <w:p w14:paraId="564F2728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002DP</w:t>
            </w:r>
          </w:p>
        </w:tc>
      </w:tr>
      <w:tr w:rsidR="00192B39" w14:paraId="7B5B0EAE" w14:textId="77777777" w:rsidTr="00463716">
        <w:tc>
          <w:tcPr>
            <w:tcW w:w="1863" w:type="dxa"/>
            <w:vAlign w:val="center"/>
          </w:tcPr>
          <w:p w14:paraId="0C72487A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17532932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arly Blossom</w:t>
            </w:r>
          </w:p>
        </w:tc>
        <w:tc>
          <w:tcPr>
            <w:tcW w:w="2458" w:type="dxa"/>
            <w:vAlign w:val="center"/>
          </w:tcPr>
          <w:p w14:paraId="6C601178" w14:textId="22C1850E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in Jane (OR)</w:t>
            </w:r>
          </w:p>
        </w:tc>
        <w:tc>
          <w:tcPr>
            <w:tcW w:w="2545" w:type="dxa"/>
            <w:vAlign w:val="center"/>
          </w:tcPr>
          <w:p w14:paraId="3D5EDD42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192B39" w14:paraId="49457A85" w14:textId="77777777" w:rsidTr="00463716">
        <w:tc>
          <w:tcPr>
            <w:tcW w:w="1863" w:type="dxa"/>
            <w:vAlign w:val="center"/>
          </w:tcPr>
          <w:p w14:paraId="6F4F2404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4A25A291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Elektra</w:t>
            </w:r>
          </w:p>
        </w:tc>
        <w:tc>
          <w:tcPr>
            <w:tcW w:w="2458" w:type="dxa"/>
            <w:vAlign w:val="center"/>
          </w:tcPr>
          <w:p w14:paraId="20DA6AEC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Berkshire CBD</w:t>
            </w:r>
          </w:p>
        </w:tc>
        <w:tc>
          <w:tcPr>
            <w:tcW w:w="2545" w:type="dxa"/>
            <w:vAlign w:val="center"/>
          </w:tcPr>
          <w:p w14:paraId="4034EBC3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NAB021900012</w:t>
            </w:r>
          </w:p>
        </w:tc>
      </w:tr>
      <w:tr w:rsidR="00192B39" w14:paraId="32EF1477" w14:textId="77777777" w:rsidTr="00463716">
        <w:tc>
          <w:tcPr>
            <w:tcW w:w="1863" w:type="dxa"/>
            <w:vAlign w:val="center"/>
          </w:tcPr>
          <w:p w14:paraId="097A22A0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2D8F1397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Elektra</w:t>
            </w:r>
          </w:p>
        </w:tc>
        <w:tc>
          <w:tcPr>
            <w:tcW w:w="2458" w:type="dxa"/>
            <w:vAlign w:val="center"/>
          </w:tcPr>
          <w:p w14:paraId="64EF5BEC" w14:textId="7FE91743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 xml:space="preserve">Plain Ja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CA)</w:t>
            </w:r>
          </w:p>
        </w:tc>
        <w:tc>
          <w:tcPr>
            <w:tcW w:w="2545" w:type="dxa"/>
            <w:vAlign w:val="center"/>
          </w:tcPr>
          <w:p w14:paraId="0388D20E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192B39" w14:paraId="6A0C37FB" w14:textId="77777777" w:rsidTr="00463716">
        <w:tc>
          <w:tcPr>
            <w:tcW w:w="1863" w:type="dxa"/>
            <w:vAlign w:val="center"/>
          </w:tcPr>
          <w:p w14:paraId="18F0E79C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6CF1FEFF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GSC</w:t>
            </w:r>
          </w:p>
        </w:tc>
        <w:tc>
          <w:tcPr>
            <w:tcW w:w="2458" w:type="dxa"/>
            <w:vAlign w:val="center"/>
          </w:tcPr>
          <w:p w14:paraId="1AD066BD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CBD Hemp Direct</w:t>
            </w:r>
          </w:p>
        </w:tc>
        <w:tc>
          <w:tcPr>
            <w:tcW w:w="2545" w:type="dxa"/>
            <w:vAlign w:val="center"/>
          </w:tcPr>
          <w:p w14:paraId="13F646F1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192B39" w14:paraId="1E8BA19E" w14:textId="77777777" w:rsidTr="00463716">
        <w:tc>
          <w:tcPr>
            <w:tcW w:w="1863" w:type="dxa"/>
            <w:vAlign w:val="center"/>
          </w:tcPr>
          <w:p w14:paraId="71CC8D5E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4F5852A6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r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su</w:t>
            </w:r>
            <w:proofErr w:type="spellEnd"/>
          </w:p>
        </w:tc>
        <w:tc>
          <w:tcPr>
            <w:tcW w:w="2458" w:type="dxa"/>
            <w:vAlign w:val="center"/>
          </w:tcPr>
          <w:p w14:paraId="0A677BC1" w14:textId="7205863E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in Jane (OR)</w:t>
            </w:r>
          </w:p>
        </w:tc>
        <w:tc>
          <w:tcPr>
            <w:tcW w:w="2545" w:type="dxa"/>
            <w:vAlign w:val="center"/>
          </w:tcPr>
          <w:p w14:paraId="7F774B2B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192B39" w14:paraId="15E5FDE8" w14:textId="77777777" w:rsidTr="00463716">
        <w:tc>
          <w:tcPr>
            <w:tcW w:w="1863" w:type="dxa"/>
            <w:vAlign w:val="center"/>
          </w:tcPr>
          <w:p w14:paraId="6DC3DA93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0DA531BE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Hemp World Haze</w:t>
            </w:r>
          </w:p>
        </w:tc>
        <w:tc>
          <w:tcPr>
            <w:tcW w:w="2458" w:type="dxa"/>
            <w:vAlign w:val="center"/>
          </w:tcPr>
          <w:p w14:paraId="1571EEB6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CBD Hemp Direct</w:t>
            </w:r>
          </w:p>
        </w:tc>
        <w:tc>
          <w:tcPr>
            <w:tcW w:w="2545" w:type="dxa"/>
            <w:vAlign w:val="center"/>
          </w:tcPr>
          <w:p w14:paraId="7069621E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1909NVC1403-7044</w:t>
            </w:r>
          </w:p>
        </w:tc>
      </w:tr>
      <w:tr w:rsidR="00192B39" w14:paraId="7FC623B7" w14:textId="77777777" w:rsidTr="00463716">
        <w:tc>
          <w:tcPr>
            <w:tcW w:w="1863" w:type="dxa"/>
            <w:vAlign w:val="center"/>
          </w:tcPr>
          <w:p w14:paraId="334A5B10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46944DFA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Honolulu Haze #2</w:t>
            </w:r>
          </w:p>
        </w:tc>
        <w:tc>
          <w:tcPr>
            <w:tcW w:w="2458" w:type="dxa"/>
            <w:vAlign w:val="center"/>
          </w:tcPr>
          <w:p w14:paraId="42804F81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CBD Hemp Direct</w:t>
            </w:r>
          </w:p>
        </w:tc>
        <w:tc>
          <w:tcPr>
            <w:tcW w:w="2545" w:type="dxa"/>
            <w:vAlign w:val="center"/>
          </w:tcPr>
          <w:p w14:paraId="1E7B6B0A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1909NVC1403-7044</w:t>
            </w:r>
          </w:p>
        </w:tc>
      </w:tr>
      <w:tr w:rsidR="00192B39" w14:paraId="536718D9" w14:textId="77777777" w:rsidTr="00463716">
        <w:tc>
          <w:tcPr>
            <w:tcW w:w="1863" w:type="dxa"/>
            <w:vAlign w:val="center"/>
          </w:tcPr>
          <w:p w14:paraId="6F550F73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2D3EA53E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ack Herer</w:t>
            </w:r>
          </w:p>
        </w:tc>
        <w:tc>
          <w:tcPr>
            <w:tcW w:w="2458" w:type="dxa"/>
            <w:vAlign w:val="center"/>
          </w:tcPr>
          <w:p w14:paraId="5755F5BE" w14:textId="43BB498C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in Jane (OR)</w:t>
            </w:r>
          </w:p>
        </w:tc>
        <w:tc>
          <w:tcPr>
            <w:tcW w:w="2545" w:type="dxa"/>
            <w:vAlign w:val="center"/>
          </w:tcPr>
          <w:p w14:paraId="6F816E08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192B39" w14:paraId="0A0E705B" w14:textId="77777777" w:rsidTr="00463716">
        <w:tc>
          <w:tcPr>
            <w:tcW w:w="1863" w:type="dxa"/>
            <w:vAlign w:val="center"/>
          </w:tcPr>
          <w:p w14:paraId="3531250F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39677D54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Jazzy CBD #2</w:t>
            </w:r>
          </w:p>
        </w:tc>
        <w:tc>
          <w:tcPr>
            <w:tcW w:w="2458" w:type="dxa"/>
            <w:vAlign w:val="center"/>
          </w:tcPr>
          <w:p w14:paraId="523FC0ED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CBD Hemp Direct</w:t>
            </w:r>
          </w:p>
        </w:tc>
        <w:tc>
          <w:tcPr>
            <w:tcW w:w="2545" w:type="dxa"/>
            <w:vAlign w:val="center"/>
          </w:tcPr>
          <w:p w14:paraId="11A88BF8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002JZ</w:t>
            </w:r>
          </w:p>
        </w:tc>
      </w:tr>
      <w:tr w:rsidR="00192B39" w14:paraId="2FB0DB6E" w14:textId="77777777" w:rsidTr="00463716">
        <w:tc>
          <w:tcPr>
            <w:tcW w:w="1863" w:type="dxa"/>
            <w:vAlign w:val="center"/>
          </w:tcPr>
          <w:p w14:paraId="66F8FC91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78FE38A3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Jazzy CBG</w:t>
            </w:r>
          </w:p>
        </w:tc>
        <w:tc>
          <w:tcPr>
            <w:tcW w:w="2458" w:type="dxa"/>
            <w:vAlign w:val="center"/>
          </w:tcPr>
          <w:p w14:paraId="4BCFCFFB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CBD Hemp Direct</w:t>
            </w:r>
          </w:p>
        </w:tc>
        <w:tc>
          <w:tcPr>
            <w:tcW w:w="2545" w:type="dxa"/>
            <w:vAlign w:val="center"/>
          </w:tcPr>
          <w:p w14:paraId="5F53DF78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1910NVC1598-8479</w:t>
            </w:r>
          </w:p>
        </w:tc>
      </w:tr>
      <w:tr w:rsidR="00192B39" w14:paraId="24DB616A" w14:textId="77777777" w:rsidTr="00463716">
        <w:tc>
          <w:tcPr>
            <w:tcW w:w="1863" w:type="dxa"/>
            <w:vAlign w:val="center"/>
          </w:tcPr>
          <w:p w14:paraId="2EDEE6D3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3849FAA7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Juicy Fruit</w:t>
            </w:r>
          </w:p>
        </w:tc>
        <w:tc>
          <w:tcPr>
            <w:tcW w:w="2458" w:type="dxa"/>
            <w:vAlign w:val="center"/>
          </w:tcPr>
          <w:p w14:paraId="0921B5E2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CBD Hemp Direct</w:t>
            </w:r>
          </w:p>
        </w:tc>
        <w:tc>
          <w:tcPr>
            <w:tcW w:w="2545" w:type="dxa"/>
            <w:vAlign w:val="center"/>
          </w:tcPr>
          <w:p w14:paraId="7D724C05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001JF</w:t>
            </w:r>
          </w:p>
        </w:tc>
      </w:tr>
      <w:tr w:rsidR="00192B39" w14:paraId="1F1ECCA7" w14:textId="77777777" w:rsidTr="00463716">
        <w:tc>
          <w:tcPr>
            <w:tcW w:w="1863" w:type="dxa"/>
            <w:vAlign w:val="center"/>
          </w:tcPr>
          <w:p w14:paraId="0F34F441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7D8B25CB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Juicy Fruit #2</w:t>
            </w:r>
          </w:p>
        </w:tc>
        <w:tc>
          <w:tcPr>
            <w:tcW w:w="2458" w:type="dxa"/>
            <w:vAlign w:val="center"/>
          </w:tcPr>
          <w:p w14:paraId="5E35E830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CBD Hemp Direct</w:t>
            </w:r>
          </w:p>
        </w:tc>
        <w:tc>
          <w:tcPr>
            <w:tcW w:w="2545" w:type="dxa"/>
            <w:vAlign w:val="center"/>
          </w:tcPr>
          <w:p w14:paraId="47D05A23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1909NVC1598-8478</w:t>
            </w:r>
          </w:p>
        </w:tc>
      </w:tr>
      <w:tr w:rsidR="00192B39" w14:paraId="0608CE68" w14:textId="77777777" w:rsidTr="00463716">
        <w:tc>
          <w:tcPr>
            <w:tcW w:w="1863" w:type="dxa"/>
            <w:vAlign w:val="center"/>
          </w:tcPr>
          <w:p w14:paraId="7B9DF7A2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7632014D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Lifter</w:t>
            </w:r>
          </w:p>
        </w:tc>
        <w:tc>
          <w:tcPr>
            <w:tcW w:w="2458" w:type="dxa"/>
            <w:vAlign w:val="center"/>
          </w:tcPr>
          <w:p w14:paraId="7768E61F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Berkshire CBD</w:t>
            </w:r>
          </w:p>
        </w:tc>
        <w:tc>
          <w:tcPr>
            <w:tcW w:w="2545" w:type="dxa"/>
            <w:vAlign w:val="center"/>
          </w:tcPr>
          <w:p w14:paraId="5D9A5DAE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NAB021900010</w:t>
            </w:r>
          </w:p>
        </w:tc>
      </w:tr>
      <w:tr w:rsidR="00192B39" w14:paraId="08B051CB" w14:textId="77777777" w:rsidTr="00463716">
        <w:tc>
          <w:tcPr>
            <w:tcW w:w="1863" w:type="dxa"/>
            <w:vAlign w:val="center"/>
          </w:tcPr>
          <w:p w14:paraId="1AE3185E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152A848D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Lifter</w:t>
            </w:r>
          </w:p>
        </w:tc>
        <w:tc>
          <w:tcPr>
            <w:tcW w:w="2458" w:type="dxa"/>
            <w:vAlign w:val="center"/>
          </w:tcPr>
          <w:p w14:paraId="1B2BC3C1" w14:textId="1DE645E4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 xml:space="preserve">Plain Ja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CA)</w:t>
            </w:r>
          </w:p>
        </w:tc>
        <w:tc>
          <w:tcPr>
            <w:tcW w:w="2545" w:type="dxa"/>
            <w:vAlign w:val="center"/>
          </w:tcPr>
          <w:p w14:paraId="4CC6FBA2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192B39" w14:paraId="3250F50F" w14:textId="77777777" w:rsidTr="00463716">
        <w:tc>
          <w:tcPr>
            <w:tcW w:w="1863" w:type="dxa"/>
            <w:vAlign w:val="center"/>
          </w:tcPr>
          <w:p w14:paraId="6F3E8759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4CDB60C9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Paradise OG</w:t>
            </w:r>
          </w:p>
        </w:tc>
        <w:tc>
          <w:tcPr>
            <w:tcW w:w="2458" w:type="dxa"/>
            <w:vAlign w:val="center"/>
          </w:tcPr>
          <w:p w14:paraId="171CD7D0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CBD Hemp Direct</w:t>
            </w:r>
          </w:p>
        </w:tc>
        <w:tc>
          <w:tcPr>
            <w:tcW w:w="2545" w:type="dxa"/>
            <w:vAlign w:val="center"/>
          </w:tcPr>
          <w:p w14:paraId="57DF7323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001POG</w:t>
            </w:r>
          </w:p>
        </w:tc>
      </w:tr>
      <w:tr w:rsidR="00192B39" w14:paraId="1465A972" w14:textId="77777777" w:rsidTr="00463716">
        <w:tc>
          <w:tcPr>
            <w:tcW w:w="1863" w:type="dxa"/>
            <w:vAlign w:val="center"/>
          </w:tcPr>
          <w:p w14:paraId="66D61724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3E429FFD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ineapple Tsunami</w:t>
            </w:r>
          </w:p>
        </w:tc>
        <w:tc>
          <w:tcPr>
            <w:tcW w:w="2458" w:type="dxa"/>
            <w:vAlign w:val="center"/>
          </w:tcPr>
          <w:p w14:paraId="1D007392" w14:textId="460296E1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in Jane (OR)</w:t>
            </w:r>
          </w:p>
        </w:tc>
        <w:tc>
          <w:tcPr>
            <w:tcW w:w="2545" w:type="dxa"/>
            <w:vAlign w:val="center"/>
          </w:tcPr>
          <w:p w14:paraId="0190359E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192B39" w14:paraId="5F4559ED" w14:textId="77777777" w:rsidTr="00463716">
        <w:tc>
          <w:tcPr>
            <w:tcW w:w="1863" w:type="dxa"/>
            <w:vAlign w:val="center"/>
          </w:tcPr>
          <w:p w14:paraId="1B2232FD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0A0AD836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kywalker</w:t>
            </w:r>
          </w:p>
        </w:tc>
        <w:tc>
          <w:tcPr>
            <w:tcW w:w="2458" w:type="dxa"/>
            <w:vAlign w:val="center"/>
          </w:tcPr>
          <w:p w14:paraId="5D15459A" w14:textId="445D5F90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in Jane (OR)</w:t>
            </w:r>
          </w:p>
        </w:tc>
        <w:tc>
          <w:tcPr>
            <w:tcW w:w="2545" w:type="dxa"/>
            <w:vAlign w:val="center"/>
          </w:tcPr>
          <w:p w14:paraId="132DCE05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192B39" w14:paraId="178ABF4C" w14:textId="77777777" w:rsidTr="00463716">
        <w:tc>
          <w:tcPr>
            <w:tcW w:w="1863" w:type="dxa"/>
            <w:vAlign w:val="center"/>
          </w:tcPr>
          <w:p w14:paraId="0297B736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115C4B7E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Special Sauce</w:t>
            </w:r>
          </w:p>
        </w:tc>
        <w:tc>
          <w:tcPr>
            <w:tcW w:w="2458" w:type="dxa"/>
            <w:vAlign w:val="center"/>
          </w:tcPr>
          <w:p w14:paraId="1CC8CF15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Berkshire CBD</w:t>
            </w:r>
          </w:p>
        </w:tc>
        <w:tc>
          <w:tcPr>
            <w:tcW w:w="2545" w:type="dxa"/>
            <w:vAlign w:val="center"/>
          </w:tcPr>
          <w:p w14:paraId="1A6E60F8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NAB02190003</w:t>
            </w:r>
          </w:p>
        </w:tc>
      </w:tr>
      <w:tr w:rsidR="00192B39" w14:paraId="0463D91A" w14:textId="77777777" w:rsidTr="00463716">
        <w:tc>
          <w:tcPr>
            <w:tcW w:w="1863" w:type="dxa"/>
            <w:vAlign w:val="center"/>
          </w:tcPr>
          <w:p w14:paraId="40D978BD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71F9B1FD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Sp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ia</w:t>
            </w: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l Sauce</w:t>
            </w:r>
          </w:p>
        </w:tc>
        <w:tc>
          <w:tcPr>
            <w:tcW w:w="2458" w:type="dxa"/>
            <w:vAlign w:val="center"/>
          </w:tcPr>
          <w:p w14:paraId="132E341E" w14:textId="267CE6D3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 xml:space="preserve">Plain Ja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CA)</w:t>
            </w:r>
          </w:p>
        </w:tc>
        <w:tc>
          <w:tcPr>
            <w:tcW w:w="2545" w:type="dxa"/>
            <w:vAlign w:val="center"/>
          </w:tcPr>
          <w:p w14:paraId="78738FE2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192B39" w14:paraId="504295B9" w14:textId="77777777" w:rsidTr="00463716">
        <w:tc>
          <w:tcPr>
            <w:tcW w:w="1863" w:type="dxa"/>
            <w:vAlign w:val="center"/>
          </w:tcPr>
          <w:p w14:paraId="058C61A3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758A5D9D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Sour Space Candy</w:t>
            </w:r>
          </w:p>
        </w:tc>
        <w:tc>
          <w:tcPr>
            <w:tcW w:w="2458" w:type="dxa"/>
            <w:vAlign w:val="center"/>
          </w:tcPr>
          <w:p w14:paraId="5836411A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Berkshire CBD</w:t>
            </w:r>
          </w:p>
        </w:tc>
        <w:tc>
          <w:tcPr>
            <w:tcW w:w="2545" w:type="dxa"/>
            <w:vAlign w:val="center"/>
          </w:tcPr>
          <w:p w14:paraId="3CACE7BA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NAB02190005</w:t>
            </w:r>
          </w:p>
        </w:tc>
      </w:tr>
      <w:tr w:rsidR="00192B39" w14:paraId="02944861" w14:textId="77777777" w:rsidTr="00463716">
        <w:tc>
          <w:tcPr>
            <w:tcW w:w="1863" w:type="dxa"/>
            <w:vAlign w:val="center"/>
          </w:tcPr>
          <w:p w14:paraId="2576BB2B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56F715BF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tor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</w:t>
            </w:r>
          </w:p>
        </w:tc>
        <w:tc>
          <w:tcPr>
            <w:tcW w:w="2458" w:type="dxa"/>
            <w:vAlign w:val="center"/>
          </w:tcPr>
          <w:p w14:paraId="600A11E8" w14:textId="38593880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in Jane (OR)</w:t>
            </w:r>
          </w:p>
        </w:tc>
        <w:tc>
          <w:tcPr>
            <w:tcW w:w="2545" w:type="dxa"/>
            <w:vAlign w:val="center"/>
          </w:tcPr>
          <w:p w14:paraId="15DE0C8D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192B39" w14:paraId="26FD98C9" w14:textId="77777777" w:rsidTr="00463716">
        <w:tc>
          <w:tcPr>
            <w:tcW w:w="1863" w:type="dxa"/>
            <w:vAlign w:val="center"/>
          </w:tcPr>
          <w:p w14:paraId="0DA96BD6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379AA5DF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 xml:space="preserve">Sunset Rd. </w:t>
            </w:r>
            <w:proofErr w:type="spellStart"/>
            <w:r w:rsidRPr="00F631C7">
              <w:rPr>
                <w:rFonts w:ascii="Times New Roman" w:eastAsia="Times New Roman" w:hAnsi="Times New Roman" w:cs="Times New Roman"/>
                <w:color w:val="000000"/>
              </w:rPr>
              <w:t>Sherbert</w:t>
            </w:r>
            <w:proofErr w:type="spellEnd"/>
          </w:p>
        </w:tc>
        <w:tc>
          <w:tcPr>
            <w:tcW w:w="2458" w:type="dxa"/>
            <w:vAlign w:val="center"/>
          </w:tcPr>
          <w:p w14:paraId="42DA1E2C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CBD Hemp Direct</w:t>
            </w:r>
          </w:p>
        </w:tc>
        <w:tc>
          <w:tcPr>
            <w:tcW w:w="2545" w:type="dxa"/>
            <w:vAlign w:val="center"/>
          </w:tcPr>
          <w:p w14:paraId="3DA61197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001SR</w:t>
            </w:r>
          </w:p>
        </w:tc>
      </w:tr>
      <w:tr w:rsidR="00192B39" w14:paraId="5D31A9E4" w14:textId="77777777" w:rsidTr="00463716">
        <w:tc>
          <w:tcPr>
            <w:tcW w:w="1863" w:type="dxa"/>
            <w:vAlign w:val="center"/>
          </w:tcPr>
          <w:p w14:paraId="69DB2312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16DD5164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 xml:space="preserve">Sunset Rd. </w:t>
            </w:r>
            <w:proofErr w:type="spellStart"/>
            <w:r w:rsidRPr="00F631C7">
              <w:rPr>
                <w:rFonts w:ascii="Times New Roman" w:eastAsia="Times New Roman" w:hAnsi="Times New Roman" w:cs="Times New Roman"/>
                <w:color w:val="000000"/>
              </w:rPr>
              <w:t>Sherbert</w:t>
            </w:r>
            <w:proofErr w:type="spellEnd"/>
            <w:r w:rsidRPr="00F631C7">
              <w:rPr>
                <w:rFonts w:ascii="Times New Roman" w:eastAsia="Times New Roman" w:hAnsi="Times New Roman" w:cs="Times New Roman"/>
                <w:color w:val="000000"/>
              </w:rPr>
              <w:t xml:space="preserve"> #2</w:t>
            </w:r>
          </w:p>
        </w:tc>
        <w:tc>
          <w:tcPr>
            <w:tcW w:w="2458" w:type="dxa"/>
            <w:vAlign w:val="center"/>
          </w:tcPr>
          <w:p w14:paraId="438839BA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CBD Hemp Direct</w:t>
            </w:r>
          </w:p>
        </w:tc>
        <w:tc>
          <w:tcPr>
            <w:tcW w:w="2545" w:type="dxa"/>
            <w:vAlign w:val="center"/>
          </w:tcPr>
          <w:p w14:paraId="22D4EA6A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1909NVC1598-8480</w:t>
            </w:r>
          </w:p>
        </w:tc>
      </w:tr>
      <w:tr w:rsidR="00192B39" w14:paraId="3F7304D8" w14:textId="77777777" w:rsidTr="00463716">
        <w:tc>
          <w:tcPr>
            <w:tcW w:w="1863" w:type="dxa"/>
            <w:vAlign w:val="center"/>
          </w:tcPr>
          <w:p w14:paraId="554F714F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63BAC99A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proofErr w:type="spellStart"/>
            <w:r w:rsidRPr="00F631C7">
              <w:rPr>
                <w:rFonts w:ascii="Times New Roman" w:eastAsia="Times New Roman" w:hAnsi="Times New Roman" w:cs="Times New Roman"/>
                <w:color w:val="000000"/>
              </w:rPr>
              <w:t>Suver</w:t>
            </w:r>
            <w:proofErr w:type="spellEnd"/>
            <w:r w:rsidRPr="00F631C7">
              <w:rPr>
                <w:rFonts w:ascii="Times New Roman" w:eastAsia="Times New Roman" w:hAnsi="Times New Roman" w:cs="Times New Roman"/>
                <w:color w:val="000000"/>
              </w:rPr>
              <w:t xml:space="preserve"> Haze</w:t>
            </w:r>
          </w:p>
        </w:tc>
        <w:tc>
          <w:tcPr>
            <w:tcW w:w="2458" w:type="dxa"/>
            <w:vAlign w:val="center"/>
          </w:tcPr>
          <w:p w14:paraId="0FD4F3FD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Berkshire CBD</w:t>
            </w:r>
          </w:p>
        </w:tc>
        <w:tc>
          <w:tcPr>
            <w:tcW w:w="2545" w:type="dxa"/>
            <w:vAlign w:val="center"/>
          </w:tcPr>
          <w:p w14:paraId="70A32FF0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NAB021900011</w:t>
            </w:r>
          </w:p>
        </w:tc>
      </w:tr>
      <w:tr w:rsidR="00192B39" w14:paraId="20DB037D" w14:textId="77777777" w:rsidTr="00463716">
        <w:tc>
          <w:tcPr>
            <w:tcW w:w="1863" w:type="dxa"/>
            <w:vAlign w:val="center"/>
          </w:tcPr>
          <w:p w14:paraId="3A8DB9A5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6A17CD59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proofErr w:type="spellStart"/>
            <w:r w:rsidRPr="00F631C7">
              <w:rPr>
                <w:rFonts w:ascii="Times New Roman" w:eastAsia="Times New Roman" w:hAnsi="Times New Roman" w:cs="Times New Roman"/>
                <w:color w:val="000000"/>
              </w:rPr>
              <w:t>Suver</w:t>
            </w:r>
            <w:proofErr w:type="spellEnd"/>
            <w:r w:rsidRPr="00F631C7">
              <w:rPr>
                <w:rFonts w:ascii="Times New Roman" w:eastAsia="Times New Roman" w:hAnsi="Times New Roman" w:cs="Times New Roman"/>
                <w:color w:val="000000"/>
              </w:rPr>
              <w:t xml:space="preserve"> Haze</w:t>
            </w:r>
          </w:p>
        </w:tc>
        <w:tc>
          <w:tcPr>
            <w:tcW w:w="2458" w:type="dxa"/>
            <w:vAlign w:val="center"/>
          </w:tcPr>
          <w:p w14:paraId="2E2DCA71" w14:textId="53D827E8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 xml:space="preserve">Plain Ja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CA)</w:t>
            </w:r>
          </w:p>
        </w:tc>
        <w:tc>
          <w:tcPr>
            <w:tcW w:w="2545" w:type="dxa"/>
            <w:vAlign w:val="center"/>
          </w:tcPr>
          <w:p w14:paraId="238783E1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192B39" w14:paraId="79F6B23D" w14:textId="77777777" w:rsidTr="00463716">
        <w:tc>
          <w:tcPr>
            <w:tcW w:w="1863" w:type="dxa"/>
            <w:vAlign w:val="center"/>
          </w:tcPr>
          <w:p w14:paraId="0D21A775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5F21ED32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wiss Harlequin</w:t>
            </w:r>
          </w:p>
        </w:tc>
        <w:tc>
          <w:tcPr>
            <w:tcW w:w="2458" w:type="dxa"/>
            <w:vAlign w:val="center"/>
          </w:tcPr>
          <w:p w14:paraId="3395921F" w14:textId="6AAAE058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in Jane (OR)</w:t>
            </w:r>
          </w:p>
        </w:tc>
        <w:tc>
          <w:tcPr>
            <w:tcW w:w="2545" w:type="dxa"/>
            <w:vAlign w:val="center"/>
          </w:tcPr>
          <w:p w14:paraId="64E9D755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192B39" w14:paraId="5E19FBAA" w14:textId="77777777" w:rsidTr="00463716">
        <w:tc>
          <w:tcPr>
            <w:tcW w:w="1863" w:type="dxa"/>
            <w:vAlign w:val="center"/>
          </w:tcPr>
          <w:p w14:paraId="0820D09D" w14:textId="77777777" w:rsidR="00192B39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6DEFD3A6" w14:textId="77777777" w:rsidR="00192B39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-1</w:t>
            </w:r>
          </w:p>
        </w:tc>
        <w:tc>
          <w:tcPr>
            <w:tcW w:w="2458" w:type="dxa"/>
            <w:vAlign w:val="center"/>
          </w:tcPr>
          <w:p w14:paraId="2497857C" w14:textId="7F1F6C92" w:rsidR="00192B39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in Jane (OR)</w:t>
            </w:r>
          </w:p>
        </w:tc>
        <w:tc>
          <w:tcPr>
            <w:tcW w:w="2545" w:type="dxa"/>
            <w:vAlign w:val="center"/>
          </w:tcPr>
          <w:p w14:paraId="7269C0E5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192B39" w14:paraId="5924CB1D" w14:textId="77777777" w:rsidTr="00463716">
        <w:tc>
          <w:tcPr>
            <w:tcW w:w="1863" w:type="dxa"/>
            <w:vAlign w:val="center"/>
          </w:tcPr>
          <w:p w14:paraId="25D886F2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7EBDB1C0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proofErr w:type="spellStart"/>
            <w:r w:rsidRPr="00F631C7">
              <w:rPr>
                <w:rFonts w:ascii="Times New Roman" w:eastAsia="Times New Roman" w:hAnsi="Times New Roman" w:cs="Times New Roman"/>
                <w:color w:val="000000"/>
              </w:rPr>
              <w:t>Tangie</w:t>
            </w:r>
            <w:proofErr w:type="spellEnd"/>
          </w:p>
        </w:tc>
        <w:tc>
          <w:tcPr>
            <w:tcW w:w="2458" w:type="dxa"/>
            <w:vAlign w:val="center"/>
          </w:tcPr>
          <w:p w14:paraId="4E5909A9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CBD Hemp Direct</w:t>
            </w:r>
          </w:p>
        </w:tc>
        <w:tc>
          <w:tcPr>
            <w:tcW w:w="2545" w:type="dxa"/>
            <w:vAlign w:val="center"/>
          </w:tcPr>
          <w:p w14:paraId="1AB627E2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001TG</w:t>
            </w:r>
          </w:p>
        </w:tc>
      </w:tr>
      <w:tr w:rsidR="00192B39" w14:paraId="6B8BA0F0" w14:textId="77777777" w:rsidTr="00463716">
        <w:tc>
          <w:tcPr>
            <w:tcW w:w="1863" w:type="dxa"/>
            <w:vAlign w:val="center"/>
          </w:tcPr>
          <w:p w14:paraId="7390F258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1AAE1FDE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Trap Star</w:t>
            </w:r>
          </w:p>
        </w:tc>
        <w:tc>
          <w:tcPr>
            <w:tcW w:w="2458" w:type="dxa"/>
            <w:vAlign w:val="center"/>
          </w:tcPr>
          <w:p w14:paraId="250951E8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CBD Hemp Direct</w:t>
            </w:r>
          </w:p>
        </w:tc>
        <w:tc>
          <w:tcPr>
            <w:tcW w:w="2545" w:type="dxa"/>
            <w:vAlign w:val="center"/>
          </w:tcPr>
          <w:p w14:paraId="6B3857C2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1908NVC1326-6579</w:t>
            </w:r>
          </w:p>
        </w:tc>
      </w:tr>
      <w:tr w:rsidR="00192B39" w14:paraId="2039DE42" w14:textId="77777777" w:rsidTr="00463716">
        <w:tc>
          <w:tcPr>
            <w:tcW w:w="1863" w:type="dxa"/>
            <w:vAlign w:val="center"/>
          </w:tcPr>
          <w:p w14:paraId="66AA13F1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25CBEF07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Trophy Wife</w:t>
            </w:r>
          </w:p>
        </w:tc>
        <w:tc>
          <w:tcPr>
            <w:tcW w:w="2458" w:type="dxa"/>
            <w:vAlign w:val="center"/>
          </w:tcPr>
          <w:p w14:paraId="1B9D974B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CBD Hemp Direct</w:t>
            </w:r>
          </w:p>
        </w:tc>
        <w:tc>
          <w:tcPr>
            <w:tcW w:w="2545" w:type="dxa"/>
            <w:vAlign w:val="center"/>
          </w:tcPr>
          <w:p w14:paraId="31804092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001TW</w:t>
            </w:r>
          </w:p>
        </w:tc>
      </w:tr>
      <w:tr w:rsidR="00192B39" w14:paraId="43CE70FF" w14:textId="77777777" w:rsidTr="00463716">
        <w:tc>
          <w:tcPr>
            <w:tcW w:w="1863" w:type="dxa"/>
            <w:vAlign w:val="center"/>
          </w:tcPr>
          <w:p w14:paraId="67104CCF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vAlign w:val="center"/>
          </w:tcPr>
          <w:p w14:paraId="775FA24C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Vegas Lights #2</w:t>
            </w:r>
          </w:p>
        </w:tc>
        <w:tc>
          <w:tcPr>
            <w:tcW w:w="2458" w:type="dxa"/>
            <w:vAlign w:val="center"/>
          </w:tcPr>
          <w:p w14:paraId="2AE23C8A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CBD Hemp Direct</w:t>
            </w:r>
          </w:p>
        </w:tc>
        <w:tc>
          <w:tcPr>
            <w:tcW w:w="2545" w:type="dxa"/>
            <w:vAlign w:val="center"/>
          </w:tcPr>
          <w:p w14:paraId="64A25CC9" w14:textId="77777777" w:rsidR="00192B39" w:rsidRDefault="00192B39" w:rsidP="00E50F36">
            <w:pPr>
              <w:rPr>
                <w:rFonts w:ascii="Times New Roman" w:hAnsi="Times New Roman" w:cs="Times New Roman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1910NVC1598-8481</w:t>
            </w:r>
          </w:p>
        </w:tc>
      </w:tr>
      <w:tr w:rsidR="00192B39" w14:paraId="165E1AA0" w14:textId="77777777" w:rsidTr="00463716"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14:paraId="61D1C8A4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mp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14:paraId="480B2BE5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ife Reserv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14:paraId="6F9FD4BE" w14:textId="39DE38DF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in Jane (OR)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14:paraId="6FBF3B98" w14:textId="77777777" w:rsidR="00192B39" w:rsidRPr="00F631C7" w:rsidRDefault="00192B39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192B39" w14:paraId="518E8554" w14:textId="77777777" w:rsidTr="00463716">
        <w:tc>
          <w:tcPr>
            <w:tcW w:w="959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F4051CA" w14:textId="6AE75780" w:rsidR="00192B39" w:rsidRPr="00837312" w:rsidRDefault="001A000F" w:rsidP="00E50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Plaine Jane products were obtained from California (CA) or Oregon (OR)</w:t>
            </w:r>
          </w:p>
        </w:tc>
      </w:tr>
    </w:tbl>
    <w:p w14:paraId="481039BE" w14:textId="3184070A" w:rsidR="003358D1" w:rsidRDefault="003358D1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30E155" w14:textId="77777777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2E1C7A" w14:textId="77777777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970"/>
        <w:gridCol w:w="2738"/>
        <w:gridCol w:w="2392"/>
      </w:tblGrid>
      <w:tr w:rsidR="00F416EC" w:rsidRPr="00F631C7" w14:paraId="2751FAFE" w14:textId="77777777" w:rsidTr="00342F57">
        <w:trPr>
          <w:trHeight w:val="300"/>
        </w:trPr>
        <w:tc>
          <w:tcPr>
            <w:tcW w:w="99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0A0AEE" w14:textId="3B978AAA" w:rsidR="00F416EC" w:rsidRPr="00F631C7" w:rsidRDefault="00F416EC" w:rsidP="00E5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577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Table 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C577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C5773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formation on the </w:t>
            </w:r>
            <w:r w:rsidR="005B70B4">
              <w:rPr>
                <w:rFonts w:ascii="Times New Roman" w:eastAsia="Times New Roman" w:hAnsi="Times New Roman" w:cs="Times New Roman"/>
                <w:color w:val="000000" w:themeColor="text1"/>
              </w:rPr>
              <w:t>analyzed</w:t>
            </w:r>
            <w:r w:rsidRPr="00C5773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arijuana</w:t>
            </w:r>
            <w:r w:rsidRPr="00C5773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amples including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C. sativa </w:t>
            </w:r>
            <w:r w:rsidRPr="00C5773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ariety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ample name</w:t>
            </w:r>
            <w:r w:rsidRPr="00C5773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4B5061">
              <w:rPr>
                <w:rFonts w:ascii="Times New Roman" w:eastAsia="Times New Roman" w:hAnsi="Times New Roman" w:cs="Times New Roman"/>
                <w:color w:val="000000" w:themeColor="text1"/>
              </w:rPr>
              <w:t>supplier</w:t>
            </w:r>
            <w:r w:rsidRPr="00C5773C">
              <w:rPr>
                <w:rFonts w:ascii="Times New Roman" w:eastAsia="Times New Roman" w:hAnsi="Times New Roman" w:cs="Times New Roman"/>
                <w:color w:val="000000" w:themeColor="text1"/>
              </w:rPr>
              <w:t>, and batch number.</w:t>
            </w:r>
          </w:p>
        </w:tc>
      </w:tr>
      <w:tr w:rsidR="00F416EC" w:rsidRPr="00F631C7" w14:paraId="3702A61C" w14:textId="77777777" w:rsidTr="00F416EC">
        <w:trPr>
          <w:trHeight w:val="300"/>
        </w:trPr>
        <w:tc>
          <w:tcPr>
            <w:tcW w:w="1800" w:type="dxa"/>
            <w:shd w:val="clear" w:color="auto" w:fill="auto"/>
            <w:noWrap/>
            <w:vAlign w:val="center"/>
          </w:tcPr>
          <w:p w14:paraId="0F16B466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C. sativa </w:t>
            </w:r>
            <w:r w:rsidRPr="00F631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riety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75136386" w14:textId="77777777" w:rsidR="00F416EC" w:rsidRPr="00550214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mple Name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14:paraId="03DE0DE9" w14:textId="04208654" w:rsidR="00F416EC" w:rsidRPr="00F631C7" w:rsidRDefault="004B5061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pplier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78C84B6E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tch Number</w:t>
            </w:r>
          </w:p>
        </w:tc>
      </w:tr>
      <w:tr w:rsidR="00F416EC" w:rsidRPr="00F631C7" w14:paraId="1E740492" w14:textId="77777777" w:rsidTr="00F416EC">
        <w:trPr>
          <w:trHeight w:val="300"/>
        </w:trPr>
        <w:tc>
          <w:tcPr>
            <w:tcW w:w="1800" w:type="dxa"/>
            <w:shd w:val="clear" w:color="auto" w:fill="auto"/>
            <w:noWrap/>
            <w:vAlign w:val="center"/>
          </w:tcPr>
          <w:p w14:paraId="7BAB506B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Marijuana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76390750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A0001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14:paraId="04DA7E61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NIST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4D2EFB85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416EC" w:rsidRPr="00F631C7" w14:paraId="7CE9ED6F" w14:textId="77777777" w:rsidTr="00F416EC">
        <w:trPr>
          <w:trHeight w:val="300"/>
        </w:trPr>
        <w:tc>
          <w:tcPr>
            <w:tcW w:w="1800" w:type="dxa"/>
            <w:shd w:val="clear" w:color="auto" w:fill="auto"/>
            <w:noWrap/>
            <w:vAlign w:val="center"/>
          </w:tcPr>
          <w:p w14:paraId="63E0140D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Marijuana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266E2DB6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A0007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14:paraId="6BDC63AD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NIST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00E8C569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416EC" w:rsidRPr="00F631C7" w14:paraId="3B30631F" w14:textId="77777777" w:rsidTr="00F416EC">
        <w:trPr>
          <w:trHeight w:val="300"/>
        </w:trPr>
        <w:tc>
          <w:tcPr>
            <w:tcW w:w="1800" w:type="dxa"/>
            <w:shd w:val="clear" w:color="auto" w:fill="auto"/>
            <w:noWrap/>
            <w:vAlign w:val="center"/>
          </w:tcPr>
          <w:p w14:paraId="3546C68B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Marijuana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773B943D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A0009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14:paraId="43B2EEE2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NIST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42831E5B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416EC" w:rsidRPr="00F631C7" w14:paraId="294F34A8" w14:textId="77777777" w:rsidTr="00F416EC">
        <w:trPr>
          <w:trHeight w:val="300"/>
        </w:trPr>
        <w:tc>
          <w:tcPr>
            <w:tcW w:w="1800" w:type="dxa"/>
            <w:shd w:val="clear" w:color="auto" w:fill="auto"/>
            <w:noWrap/>
            <w:vAlign w:val="center"/>
          </w:tcPr>
          <w:p w14:paraId="4A5782D7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Marijuana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1A433F22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A0027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14:paraId="20D9CAB4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NIST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5E421C94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416EC" w:rsidRPr="00F631C7" w14:paraId="29863844" w14:textId="77777777" w:rsidTr="00F416EC">
        <w:trPr>
          <w:trHeight w:val="300"/>
        </w:trPr>
        <w:tc>
          <w:tcPr>
            <w:tcW w:w="1800" w:type="dxa"/>
            <w:shd w:val="clear" w:color="auto" w:fill="auto"/>
            <w:noWrap/>
            <w:vAlign w:val="center"/>
          </w:tcPr>
          <w:p w14:paraId="5EA3D12B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Marijuana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4D9C4B0B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A0076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14:paraId="7FF7B876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NIST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5D6C9468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416EC" w:rsidRPr="00F631C7" w14:paraId="5A58B767" w14:textId="77777777" w:rsidTr="00F416EC">
        <w:trPr>
          <w:trHeight w:val="300"/>
        </w:trPr>
        <w:tc>
          <w:tcPr>
            <w:tcW w:w="1800" w:type="dxa"/>
            <w:shd w:val="clear" w:color="auto" w:fill="auto"/>
            <w:noWrap/>
            <w:vAlign w:val="center"/>
          </w:tcPr>
          <w:p w14:paraId="1D29646B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Marijuana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57FE1CEF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A0096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14:paraId="4AA8E247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NIST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4BFD9562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416EC" w:rsidRPr="00F631C7" w14:paraId="1585F26F" w14:textId="77777777" w:rsidTr="00F416EC">
        <w:trPr>
          <w:trHeight w:val="300"/>
        </w:trPr>
        <w:tc>
          <w:tcPr>
            <w:tcW w:w="1800" w:type="dxa"/>
            <w:shd w:val="clear" w:color="auto" w:fill="auto"/>
            <w:noWrap/>
            <w:vAlign w:val="center"/>
          </w:tcPr>
          <w:p w14:paraId="1880CC5A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Marijuana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202C5BAF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A0102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14:paraId="60C60AE2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NIST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289C76CA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416EC" w:rsidRPr="00F631C7" w14:paraId="0C959C53" w14:textId="77777777" w:rsidTr="00F416EC">
        <w:trPr>
          <w:trHeight w:val="300"/>
        </w:trPr>
        <w:tc>
          <w:tcPr>
            <w:tcW w:w="1800" w:type="dxa"/>
            <w:shd w:val="clear" w:color="auto" w:fill="auto"/>
            <w:noWrap/>
            <w:vAlign w:val="center"/>
          </w:tcPr>
          <w:p w14:paraId="4EB25800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Marijuana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2AE6E360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A0115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14:paraId="76AD9883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NIST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7CC0D418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416EC" w:rsidRPr="00F631C7" w14:paraId="3AF24B9B" w14:textId="77777777" w:rsidTr="00F416EC">
        <w:trPr>
          <w:trHeight w:val="300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29ADC84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Marijuana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6A0A8EEA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High THC/Low CBD</w:t>
            </w:r>
          </w:p>
        </w:tc>
        <w:tc>
          <w:tcPr>
            <w:tcW w:w="2738" w:type="dxa"/>
            <w:shd w:val="clear" w:color="auto" w:fill="auto"/>
            <w:noWrap/>
            <w:vAlign w:val="center"/>
            <w:hideMark/>
          </w:tcPr>
          <w:p w14:paraId="3219947B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NIDA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1A61F4A0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Barrel # 1291</w:t>
            </w:r>
          </w:p>
        </w:tc>
      </w:tr>
      <w:tr w:rsidR="00F416EC" w:rsidRPr="00F631C7" w14:paraId="429EF9D2" w14:textId="77777777" w:rsidTr="00F416EC">
        <w:trPr>
          <w:trHeight w:val="300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C4B5CF6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Marijuana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723A3988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Low THC/Very High CBD</w:t>
            </w:r>
          </w:p>
        </w:tc>
        <w:tc>
          <w:tcPr>
            <w:tcW w:w="2738" w:type="dxa"/>
            <w:shd w:val="clear" w:color="auto" w:fill="auto"/>
            <w:noWrap/>
            <w:vAlign w:val="center"/>
            <w:hideMark/>
          </w:tcPr>
          <w:p w14:paraId="3EBE1376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NIDA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1CFD75DA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Barrel # 1371</w:t>
            </w:r>
          </w:p>
        </w:tc>
      </w:tr>
      <w:tr w:rsidR="00F416EC" w:rsidRPr="00F631C7" w14:paraId="1D04A498" w14:textId="77777777" w:rsidTr="00F416EC">
        <w:trPr>
          <w:trHeight w:val="300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E2CE05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Marijuana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030682C4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Medium THC/Medium CBD</w:t>
            </w:r>
          </w:p>
        </w:tc>
        <w:tc>
          <w:tcPr>
            <w:tcW w:w="2738" w:type="dxa"/>
            <w:shd w:val="clear" w:color="auto" w:fill="auto"/>
            <w:noWrap/>
            <w:vAlign w:val="center"/>
            <w:hideMark/>
          </w:tcPr>
          <w:p w14:paraId="2BD350BA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NIDA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64CCB9E6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Blended Batch</w:t>
            </w:r>
          </w:p>
        </w:tc>
      </w:tr>
      <w:tr w:rsidR="00F416EC" w:rsidRPr="00F631C7" w14:paraId="03DFDFCF" w14:textId="77777777" w:rsidTr="00F416EC">
        <w:trPr>
          <w:trHeight w:val="300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62B0E3E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Marijuana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4CCE551D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Very High THC/Low CBD</w:t>
            </w:r>
          </w:p>
        </w:tc>
        <w:tc>
          <w:tcPr>
            <w:tcW w:w="2738" w:type="dxa"/>
            <w:shd w:val="clear" w:color="auto" w:fill="auto"/>
            <w:noWrap/>
            <w:vAlign w:val="center"/>
            <w:hideMark/>
          </w:tcPr>
          <w:p w14:paraId="22A4054A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NIDA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096BB3DD" w14:textId="77777777" w:rsidR="00F416EC" w:rsidRPr="00F631C7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Barrel # 1449F</w:t>
            </w:r>
          </w:p>
        </w:tc>
      </w:tr>
    </w:tbl>
    <w:p w14:paraId="77E77F42" w14:textId="3E99B65B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F596B4" w14:textId="4DA34278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39CF96" w14:textId="43DD66BD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BB31CF" w14:textId="6B72A12C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9E000F" w14:textId="737508A7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D9DA43" w14:textId="1F973640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08FD1C" w14:textId="7EE2D610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3B1B2C" w14:textId="798E4E75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64D8C9" w14:textId="2EDD81A5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C35CA1" w14:textId="1BC53D1F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C67D51" w14:textId="71C27FF6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B4042A" w14:textId="0E10AC95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B98421" w14:textId="4CC5B986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6B2F0E" w14:textId="22F92313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C35476" w14:textId="428C146D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F8601C" w14:textId="5D8BC2B9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BA2805" w14:textId="619E2879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838FF0" w14:textId="77777777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F71377" w14:textId="37B9AFDB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9C42E4" w14:textId="2ABF18F8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2DAA67" w14:textId="72EEEFC1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70C41D" w14:textId="28205E49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CDD083" w14:textId="7EC5220E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B865A6" w14:textId="1C20872B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EE4BD2" w14:textId="1EDF90E8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C6D10D" w14:textId="434E9F1D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3AE8A4" w14:textId="00FBA28A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973C22" w14:textId="54EAC070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E5770E" w14:textId="1A154348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219"/>
        <w:gridCol w:w="1084"/>
        <w:gridCol w:w="1353"/>
        <w:gridCol w:w="1073"/>
        <w:gridCol w:w="1620"/>
        <w:gridCol w:w="2430"/>
      </w:tblGrid>
      <w:tr w:rsidR="00F416EC" w:rsidRPr="00EC0410" w14:paraId="06C49305" w14:textId="77777777" w:rsidTr="00342F57">
        <w:trPr>
          <w:trHeight w:val="300"/>
        </w:trPr>
        <w:tc>
          <w:tcPr>
            <w:tcW w:w="990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9477CC" w14:textId="191C2777" w:rsidR="00F416EC" w:rsidRPr="00EC0410" w:rsidRDefault="00F416EC" w:rsidP="00380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77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Table 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C577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C5773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formation on the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ecreationa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F631C7">
              <w:rPr>
                <w:rFonts w:ascii="Times New Roman" w:eastAsia="Times New Roman" w:hAnsi="Times New Roman" w:cs="Times New Roman"/>
                <w:color w:val="000000"/>
              </w:rPr>
              <w:t>arijuana</w:t>
            </w:r>
            <w:r w:rsidRPr="00C5773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amples including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C. sativa </w:t>
            </w:r>
            <w:r w:rsidRPr="00C5773C">
              <w:rPr>
                <w:rFonts w:ascii="Times New Roman" w:eastAsia="Times New Roman" w:hAnsi="Times New Roman" w:cs="Times New Roman"/>
                <w:color w:val="000000" w:themeColor="text1"/>
              </w:rPr>
              <w:t>variety, cultivar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/strain</w:t>
            </w:r>
            <w:r w:rsidRPr="00C5773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vendor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rand, strain-type (if applicable), additional information,</w:t>
            </w:r>
            <w:r w:rsidRPr="00C5773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nd batch number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when </w:t>
            </w:r>
            <w:r w:rsidR="00D36D0D">
              <w:rPr>
                <w:rFonts w:ascii="Times New Roman" w:eastAsia="Times New Roman" w:hAnsi="Times New Roman" w:cs="Times New Roman"/>
                <w:color w:val="000000" w:themeColor="text1"/>
              </w:rPr>
              <w:t>availabl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Pr="00C5773C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F416EC" w:rsidRPr="00EC0410" w14:paraId="46FB7D53" w14:textId="77777777" w:rsidTr="00F416EC">
        <w:trPr>
          <w:trHeight w:val="300"/>
        </w:trPr>
        <w:tc>
          <w:tcPr>
            <w:tcW w:w="1121" w:type="dxa"/>
            <w:shd w:val="clear" w:color="auto" w:fill="auto"/>
            <w:noWrap/>
            <w:vAlign w:val="center"/>
          </w:tcPr>
          <w:p w14:paraId="3E48EC5A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C. sativa </w:t>
            </w:r>
            <w:r w:rsidRPr="00EC04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riety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0EA001C1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ltivar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C04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rain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2B700069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ndor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02CC97F0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and</w:t>
            </w:r>
          </w:p>
        </w:tc>
        <w:tc>
          <w:tcPr>
            <w:tcW w:w="1073" w:type="dxa"/>
            <w:vAlign w:val="center"/>
          </w:tcPr>
          <w:p w14:paraId="7DED72DA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rain-Type</w:t>
            </w:r>
          </w:p>
        </w:tc>
        <w:tc>
          <w:tcPr>
            <w:tcW w:w="1620" w:type="dxa"/>
            <w:vAlign w:val="center"/>
          </w:tcPr>
          <w:p w14:paraId="195C1CE5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ditional Information</w:t>
            </w:r>
          </w:p>
        </w:tc>
        <w:tc>
          <w:tcPr>
            <w:tcW w:w="2430" w:type="dxa"/>
            <w:vAlign w:val="center"/>
          </w:tcPr>
          <w:p w14:paraId="7DCD45CB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tch Number</w:t>
            </w:r>
          </w:p>
        </w:tc>
      </w:tr>
      <w:tr w:rsidR="00F416EC" w:rsidRPr="00EC0410" w14:paraId="1AECDE3E" w14:textId="77777777" w:rsidTr="00F416EC">
        <w:trPr>
          <w:trHeight w:val="300"/>
        </w:trPr>
        <w:tc>
          <w:tcPr>
            <w:tcW w:w="1121" w:type="dxa"/>
            <w:shd w:val="clear" w:color="auto" w:fill="auto"/>
            <w:noWrap/>
            <w:vAlign w:val="center"/>
          </w:tcPr>
          <w:p w14:paraId="3903A74E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Marijuana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5C36201E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0410">
              <w:rPr>
                <w:rFonts w:ascii="Times New Roman" w:hAnsi="Times New Roman" w:cs="Times New Roman"/>
                <w:kern w:val="24"/>
              </w:rPr>
              <w:t>Airplane Glue #3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237B155D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Garden Remedies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43EF4AEE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0410">
              <w:rPr>
                <w:rFonts w:ascii="Times New Roman" w:hAnsi="Times New Roman" w:cs="Times New Roman"/>
                <w:kern w:val="24"/>
              </w:rPr>
              <w:t>Garden Remedies</w:t>
            </w:r>
          </w:p>
        </w:tc>
        <w:tc>
          <w:tcPr>
            <w:tcW w:w="1073" w:type="dxa"/>
            <w:vAlign w:val="center"/>
          </w:tcPr>
          <w:p w14:paraId="4E1A6480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0410">
              <w:rPr>
                <w:rFonts w:ascii="Times New Roman" w:hAnsi="Times New Roman" w:cs="Times New Roman"/>
                <w:kern w:val="24"/>
              </w:rPr>
              <w:t>Hybrid</w:t>
            </w:r>
          </w:p>
        </w:tc>
        <w:tc>
          <w:tcPr>
            <w:tcW w:w="1620" w:type="dxa"/>
            <w:vAlign w:val="center"/>
          </w:tcPr>
          <w:p w14:paraId="658E6CBF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0410">
              <w:rPr>
                <w:rFonts w:ascii="Times New Roman" w:hAnsi="Times New Roman" w:cs="Times New Roman"/>
                <w:kern w:val="24"/>
              </w:rPr>
              <w:t>Special Stash Flower</w:t>
            </w:r>
          </w:p>
        </w:tc>
        <w:tc>
          <w:tcPr>
            <w:tcW w:w="2430" w:type="dxa"/>
            <w:vAlign w:val="center"/>
          </w:tcPr>
          <w:p w14:paraId="23EECAF5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0410">
              <w:rPr>
                <w:rFonts w:ascii="Times New Roman" w:eastAsia="Times New Roman" w:hAnsi="Times New Roman" w:cs="Times New Roman"/>
              </w:rPr>
              <w:t>B-1412-F2-1.5.22-04118</w:t>
            </w:r>
          </w:p>
        </w:tc>
      </w:tr>
      <w:tr w:rsidR="00F416EC" w:rsidRPr="00EC0410" w14:paraId="3348A39C" w14:textId="77777777" w:rsidTr="00F416EC">
        <w:trPr>
          <w:trHeight w:val="300"/>
        </w:trPr>
        <w:tc>
          <w:tcPr>
            <w:tcW w:w="1121" w:type="dxa"/>
            <w:shd w:val="clear" w:color="auto" w:fill="auto"/>
            <w:noWrap/>
            <w:vAlign w:val="center"/>
          </w:tcPr>
          <w:p w14:paraId="0C169DB5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Marijuana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5AACF089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kern w:val="24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APEX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3794920F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Garden Remedies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59B41E91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kern w:val="24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Garden Remedies</w:t>
            </w:r>
          </w:p>
        </w:tc>
        <w:tc>
          <w:tcPr>
            <w:tcW w:w="1073" w:type="dxa"/>
            <w:vAlign w:val="center"/>
          </w:tcPr>
          <w:p w14:paraId="6E0587B3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20" w:type="dxa"/>
            <w:vAlign w:val="center"/>
          </w:tcPr>
          <w:p w14:paraId="6533D4DD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kern w:val="24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Rollers Series Flower</w:t>
            </w:r>
          </w:p>
        </w:tc>
        <w:tc>
          <w:tcPr>
            <w:tcW w:w="2430" w:type="dxa"/>
            <w:vAlign w:val="center"/>
          </w:tcPr>
          <w:p w14:paraId="1079FF6D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0410">
              <w:rPr>
                <w:rFonts w:ascii="Times New Roman" w:eastAsia="Times New Roman" w:hAnsi="Times New Roman" w:cs="Times New Roman"/>
              </w:rPr>
              <w:t>B-1209-F9-06123-7.14.21</w:t>
            </w:r>
          </w:p>
        </w:tc>
      </w:tr>
      <w:tr w:rsidR="00F416EC" w:rsidRPr="00EC0410" w14:paraId="5E88954B" w14:textId="77777777" w:rsidTr="00F416EC">
        <w:trPr>
          <w:trHeight w:val="300"/>
        </w:trPr>
        <w:tc>
          <w:tcPr>
            <w:tcW w:w="1121" w:type="dxa"/>
            <w:shd w:val="clear" w:color="auto" w:fill="auto"/>
            <w:noWrap/>
            <w:vAlign w:val="center"/>
          </w:tcPr>
          <w:p w14:paraId="04B95531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Marijuana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5505F125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Big D Energy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6001090F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Garden Remedies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22C55E84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Garden Remedies</w:t>
            </w:r>
          </w:p>
        </w:tc>
        <w:tc>
          <w:tcPr>
            <w:tcW w:w="1073" w:type="dxa"/>
            <w:vAlign w:val="center"/>
          </w:tcPr>
          <w:p w14:paraId="08C7AE2C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Sativa</w:t>
            </w:r>
          </w:p>
        </w:tc>
        <w:tc>
          <w:tcPr>
            <w:tcW w:w="1620" w:type="dxa"/>
            <w:vAlign w:val="center"/>
          </w:tcPr>
          <w:p w14:paraId="6F7174A5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Growers Reserve Flower</w:t>
            </w:r>
          </w:p>
        </w:tc>
        <w:tc>
          <w:tcPr>
            <w:tcW w:w="2430" w:type="dxa"/>
            <w:vAlign w:val="center"/>
          </w:tcPr>
          <w:p w14:paraId="6E94D3A7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0410">
              <w:rPr>
                <w:rFonts w:ascii="Times New Roman" w:eastAsia="Times New Roman" w:hAnsi="Times New Roman" w:cs="Times New Roman"/>
              </w:rPr>
              <w:t>B-1355-F5-11.9.21-04014</w:t>
            </w:r>
          </w:p>
        </w:tc>
      </w:tr>
      <w:tr w:rsidR="00F416EC" w:rsidRPr="00EC0410" w14:paraId="3C4484E8" w14:textId="77777777" w:rsidTr="00F416EC">
        <w:trPr>
          <w:trHeight w:val="300"/>
        </w:trPr>
        <w:tc>
          <w:tcPr>
            <w:tcW w:w="1121" w:type="dxa"/>
            <w:shd w:val="clear" w:color="auto" w:fill="auto"/>
            <w:noWrap/>
            <w:vAlign w:val="center"/>
          </w:tcPr>
          <w:p w14:paraId="38D4402E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Marijuana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41AEE7B2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Cease and </w:t>
            </w:r>
            <w:proofErr w:type="gramStart"/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Desist</w:t>
            </w:r>
            <w:proofErr w:type="gramEnd"/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6DFB8056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Garden Remedies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647759ED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Garden Remedies</w:t>
            </w:r>
          </w:p>
        </w:tc>
        <w:tc>
          <w:tcPr>
            <w:tcW w:w="1073" w:type="dxa"/>
            <w:vAlign w:val="center"/>
          </w:tcPr>
          <w:p w14:paraId="51C1CE82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Hybrid</w:t>
            </w:r>
          </w:p>
        </w:tc>
        <w:tc>
          <w:tcPr>
            <w:tcW w:w="1620" w:type="dxa"/>
            <w:vAlign w:val="center"/>
          </w:tcPr>
          <w:p w14:paraId="131C4345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Growers Reserve Flower</w:t>
            </w:r>
          </w:p>
        </w:tc>
        <w:tc>
          <w:tcPr>
            <w:tcW w:w="2430" w:type="dxa"/>
            <w:vAlign w:val="center"/>
          </w:tcPr>
          <w:p w14:paraId="3E4D7313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0410">
              <w:rPr>
                <w:rFonts w:ascii="Times New Roman" w:eastAsia="Times New Roman" w:hAnsi="Times New Roman" w:cs="Times New Roman"/>
              </w:rPr>
              <w:t>B-1430-F9-1.17.22-08006</w:t>
            </w:r>
          </w:p>
        </w:tc>
      </w:tr>
      <w:tr w:rsidR="00F416EC" w:rsidRPr="00EC0410" w14:paraId="25943C2A" w14:textId="77777777" w:rsidTr="00F416EC">
        <w:trPr>
          <w:trHeight w:val="300"/>
        </w:trPr>
        <w:tc>
          <w:tcPr>
            <w:tcW w:w="1121" w:type="dxa"/>
            <w:shd w:val="clear" w:color="auto" w:fill="auto"/>
            <w:noWrap/>
            <w:vAlign w:val="center"/>
          </w:tcPr>
          <w:p w14:paraId="2BAB8C6D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Marijuana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6F370AC3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Citrus Rain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2DA4BA86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Garden Remedies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23947EDF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Garden Remedies</w:t>
            </w:r>
          </w:p>
        </w:tc>
        <w:tc>
          <w:tcPr>
            <w:tcW w:w="1073" w:type="dxa"/>
            <w:vAlign w:val="center"/>
          </w:tcPr>
          <w:p w14:paraId="12D402D6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Hybrid</w:t>
            </w:r>
          </w:p>
        </w:tc>
        <w:tc>
          <w:tcPr>
            <w:tcW w:w="1620" w:type="dxa"/>
            <w:vAlign w:val="center"/>
          </w:tcPr>
          <w:p w14:paraId="6A7D8CB4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Growers Reserve Flower</w:t>
            </w:r>
          </w:p>
        </w:tc>
        <w:tc>
          <w:tcPr>
            <w:tcW w:w="2430" w:type="dxa"/>
            <w:vAlign w:val="center"/>
          </w:tcPr>
          <w:p w14:paraId="6D8BC1BC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0410">
              <w:rPr>
                <w:rFonts w:ascii="Times New Roman" w:eastAsia="Times New Roman" w:hAnsi="Times New Roman" w:cs="Times New Roman"/>
              </w:rPr>
              <w:t>B-1337-F2-11.1.21-04607</w:t>
            </w:r>
          </w:p>
        </w:tc>
      </w:tr>
      <w:tr w:rsidR="00F416EC" w:rsidRPr="00EC0410" w14:paraId="1CE9BA35" w14:textId="77777777" w:rsidTr="00F416EC">
        <w:trPr>
          <w:trHeight w:val="300"/>
        </w:trPr>
        <w:tc>
          <w:tcPr>
            <w:tcW w:w="1121" w:type="dxa"/>
            <w:shd w:val="clear" w:color="auto" w:fill="auto"/>
            <w:noWrap/>
            <w:vAlign w:val="center"/>
          </w:tcPr>
          <w:p w14:paraId="42D4DC44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Marijuana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7B1301B4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Crockett’s Haze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233550E7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Garden Remedies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4F6D60CB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Green Harbor</w:t>
            </w:r>
          </w:p>
        </w:tc>
        <w:tc>
          <w:tcPr>
            <w:tcW w:w="1073" w:type="dxa"/>
            <w:vAlign w:val="center"/>
          </w:tcPr>
          <w:p w14:paraId="32273266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20" w:type="dxa"/>
            <w:vAlign w:val="center"/>
          </w:tcPr>
          <w:p w14:paraId="24C5470D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430" w:type="dxa"/>
            <w:vAlign w:val="center"/>
          </w:tcPr>
          <w:p w14:paraId="3F4388F3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0410">
              <w:rPr>
                <w:rFonts w:ascii="Times New Roman" w:eastAsia="Times New Roman" w:hAnsi="Times New Roman" w:cs="Times New Roman"/>
              </w:rPr>
              <w:t>CRHZFL222301/H03</w:t>
            </w:r>
          </w:p>
        </w:tc>
      </w:tr>
      <w:tr w:rsidR="00F416EC" w:rsidRPr="00EC0410" w14:paraId="25077DFA" w14:textId="77777777" w:rsidTr="00F416EC">
        <w:trPr>
          <w:trHeight w:val="300"/>
        </w:trPr>
        <w:tc>
          <w:tcPr>
            <w:tcW w:w="1121" w:type="dxa"/>
            <w:shd w:val="clear" w:color="auto" w:fill="auto"/>
            <w:noWrap/>
            <w:vAlign w:val="center"/>
          </w:tcPr>
          <w:p w14:paraId="4D993442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Marijuana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097699E0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proofErr w:type="spellStart"/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Deadfire</w:t>
            </w:r>
            <w:proofErr w:type="spellEnd"/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OG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25F9EE4F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Garden Remedies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00380E91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Garden Remedies</w:t>
            </w:r>
          </w:p>
        </w:tc>
        <w:tc>
          <w:tcPr>
            <w:tcW w:w="1073" w:type="dxa"/>
            <w:vAlign w:val="center"/>
          </w:tcPr>
          <w:p w14:paraId="01937731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Hybrid</w:t>
            </w:r>
          </w:p>
        </w:tc>
        <w:tc>
          <w:tcPr>
            <w:tcW w:w="1620" w:type="dxa"/>
            <w:vAlign w:val="center"/>
          </w:tcPr>
          <w:p w14:paraId="11505438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Growers Reserve Flower</w:t>
            </w:r>
          </w:p>
        </w:tc>
        <w:tc>
          <w:tcPr>
            <w:tcW w:w="2430" w:type="dxa"/>
            <w:vAlign w:val="center"/>
          </w:tcPr>
          <w:p w14:paraId="51BB99C8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416EC" w:rsidRPr="00EC0410" w14:paraId="63569ED9" w14:textId="77777777" w:rsidTr="00F416EC">
        <w:trPr>
          <w:trHeight w:val="300"/>
        </w:trPr>
        <w:tc>
          <w:tcPr>
            <w:tcW w:w="1121" w:type="dxa"/>
            <w:shd w:val="clear" w:color="auto" w:fill="auto"/>
            <w:noWrap/>
            <w:vAlign w:val="center"/>
          </w:tcPr>
          <w:p w14:paraId="2B789E03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Marijuana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4D52A9CA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Deadhead OG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774875E8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Garden Remedies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31E04915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Garden Remedies</w:t>
            </w:r>
          </w:p>
        </w:tc>
        <w:tc>
          <w:tcPr>
            <w:tcW w:w="1073" w:type="dxa"/>
            <w:vAlign w:val="center"/>
          </w:tcPr>
          <w:p w14:paraId="04607197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Hybrid</w:t>
            </w:r>
          </w:p>
        </w:tc>
        <w:tc>
          <w:tcPr>
            <w:tcW w:w="1620" w:type="dxa"/>
            <w:vAlign w:val="center"/>
          </w:tcPr>
          <w:p w14:paraId="02F261DC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Growers Reserve Flower</w:t>
            </w:r>
          </w:p>
        </w:tc>
        <w:tc>
          <w:tcPr>
            <w:tcW w:w="2430" w:type="dxa"/>
            <w:vAlign w:val="center"/>
          </w:tcPr>
          <w:p w14:paraId="27A0EAA6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B-1407-F3-12.28.21-04399</w:t>
            </w:r>
          </w:p>
        </w:tc>
      </w:tr>
      <w:tr w:rsidR="00F416EC" w:rsidRPr="00EC0410" w14:paraId="481CB423" w14:textId="77777777" w:rsidTr="00F416EC">
        <w:trPr>
          <w:trHeight w:val="300"/>
        </w:trPr>
        <w:tc>
          <w:tcPr>
            <w:tcW w:w="1121" w:type="dxa"/>
            <w:shd w:val="clear" w:color="auto" w:fill="auto"/>
            <w:noWrap/>
            <w:vAlign w:val="center"/>
          </w:tcPr>
          <w:p w14:paraId="0D18D2B0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Marijuana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0C5753FA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Dr. Lime #9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0D3D4D7A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Garden Remedies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03D208E1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Garden Remedies</w:t>
            </w:r>
          </w:p>
        </w:tc>
        <w:tc>
          <w:tcPr>
            <w:tcW w:w="1073" w:type="dxa"/>
            <w:vAlign w:val="center"/>
          </w:tcPr>
          <w:p w14:paraId="2BAB6520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Indica</w:t>
            </w:r>
          </w:p>
        </w:tc>
        <w:tc>
          <w:tcPr>
            <w:tcW w:w="1620" w:type="dxa"/>
            <w:vAlign w:val="center"/>
          </w:tcPr>
          <w:p w14:paraId="695337BE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Growers Reserve Flower</w:t>
            </w:r>
          </w:p>
        </w:tc>
        <w:tc>
          <w:tcPr>
            <w:tcW w:w="2430" w:type="dxa"/>
            <w:vAlign w:val="center"/>
          </w:tcPr>
          <w:p w14:paraId="388E59ED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B-1408-F3-12.28.21-04396</w:t>
            </w:r>
          </w:p>
        </w:tc>
      </w:tr>
      <w:tr w:rsidR="00F416EC" w:rsidRPr="00EC0410" w14:paraId="4A502A20" w14:textId="77777777" w:rsidTr="00F416EC">
        <w:trPr>
          <w:trHeight w:val="300"/>
        </w:trPr>
        <w:tc>
          <w:tcPr>
            <w:tcW w:w="1121" w:type="dxa"/>
            <w:shd w:val="clear" w:color="auto" w:fill="auto"/>
            <w:noWrap/>
            <w:vAlign w:val="center"/>
          </w:tcPr>
          <w:p w14:paraId="103770CB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Marijuana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39EED990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Dr. Lime #10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1B1D3D89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Garden Remedies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4BCE6A8A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Garden Remedies</w:t>
            </w:r>
          </w:p>
        </w:tc>
        <w:tc>
          <w:tcPr>
            <w:tcW w:w="1073" w:type="dxa"/>
            <w:vAlign w:val="center"/>
          </w:tcPr>
          <w:p w14:paraId="48DA0BB2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Sativa</w:t>
            </w:r>
          </w:p>
        </w:tc>
        <w:tc>
          <w:tcPr>
            <w:tcW w:w="1620" w:type="dxa"/>
            <w:vAlign w:val="center"/>
          </w:tcPr>
          <w:p w14:paraId="6FFF8427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Growers Reserve Flower</w:t>
            </w:r>
          </w:p>
        </w:tc>
        <w:tc>
          <w:tcPr>
            <w:tcW w:w="2430" w:type="dxa"/>
            <w:vAlign w:val="center"/>
          </w:tcPr>
          <w:p w14:paraId="387DB9DD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B-1260-F11-06295-8.17.21</w:t>
            </w:r>
          </w:p>
        </w:tc>
      </w:tr>
      <w:tr w:rsidR="00F416EC" w:rsidRPr="00EC0410" w14:paraId="0EE7CC77" w14:textId="77777777" w:rsidTr="00F416EC">
        <w:trPr>
          <w:trHeight w:val="300"/>
        </w:trPr>
        <w:tc>
          <w:tcPr>
            <w:tcW w:w="1121" w:type="dxa"/>
            <w:shd w:val="clear" w:color="auto" w:fill="auto"/>
            <w:noWrap/>
            <w:vAlign w:val="center"/>
          </w:tcPr>
          <w:p w14:paraId="006CFB79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Marijuana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6FF80F5F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Flavah</w:t>
            </w:r>
            <w:proofErr w:type="spellEnd"/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-ICE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1A72951E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Garden Remedies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38CF6A9A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Garden Remedies</w:t>
            </w:r>
          </w:p>
        </w:tc>
        <w:tc>
          <w:tcPr>
            <w:tcW w:w="1073" w:type="dxa"/>
            <w:vAlign w:val="center"/>
          </w:tcPr>
          <w:p w14:paraId="08397376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Sativa</w:t>
            </w:r>
          </w:p>
        </w:tc>
        <w:tc>
          <w:tcPr>
            <w:tcW w:w="1620" w:type="dxa"/>
            <w:vAlign w:val="center"/>
          </w:tcPr>
          <w:p w14:paraId="1F0F1D5B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Growers Reserve Flower</w:t>
            </w:r>
          </w:p>
        </w:tc>
        <w:tc>
          <w:tcPr>
            <w:tcW w:w="2430" w:type="dxa"/>
            <w:vAlign w:val="center"/>
          </w:tcPr>
          <w:p w14:paraId="21E5FB56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B-1452-F10-H-C-1.31.22-08209</w:t>
            </w:r>
          </w:p>
        </w:tc>
      </w:tr>
      <w:tr w:rsidR="00F416EC" w:rsidRPr="00EC0410" w14:paraId="41410A43" w14:textId="77777777" w:rsidTr="00F416EC">
        <w:trPr>
          <w:trHeight w:val="300"/>
        </w:trPr>
        <w:tc>
          <w:tcPr>
            <w:tcW w:w="1121" w:type="dxa"/>
            <w:shd w:val="clear" w:color="auto" w:fill="auto"/>
            <w:noWrap/>
            <w:vAlign w:val="center"/>
          </w:tcPr>
          <w:p w14:paraId="6D9BA9E0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Marijuana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07D0DC82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Grape Diamonds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72A80A84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Garden Remedies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33A858FF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Nature’s Heritage</w:t>
            </w:r>
          </w:p>
        </w:tc>
        <w:tc>
          <w:tcPr>
            <w:tcW w:w="1073" w:type="dxa"/>
            <w:vAlign w:val="center"/>
          </w:tcPr>
          <w:p w14:paraId="5C6B0FF8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Hybrid</w:t>
            </w:r>
          </w:p>
        </w:tc>
        <w:tc>
          <w:tcPr>
            <w:tcW w:w="1620" w:type="dxa"/>
            <w:vAlign w:val="center"/>
          </w:tcPr>
          <w:p w14:paraId="12507510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Sativa-dominant</w:t>
            </w:r>
          </w:p>
        </w:tc>
        <w:tc>
          <w:tcPr>
            <w:tcW w:w="2430" w:type="dxa"/>
            <w:vAlign w:val="center"/>
          </w:tcPr>
          <w:p w14:paraId="33A7A3BB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Grape Diamonds H2.8.22 F8 B4 T3</w:t>
            </w:r>
          </w:p>
        </w:tc>
      </w:tr>
      <w:tr w:rsidR="00F416EC" w:rsidRPr="00EC0410" w14:paraId="7439C485" w14:textId="77777777" w:rsidTr="00F416EC">
        <w:trPr>
          <w:trHeight w:val="300"/>
        </w:trPr>
        <w:tc>
          <w:tcPr>
            <w:tcW w:w="1121" w:type="dxa"/>
            <w:shd w:val="clear" w:color="auto" w:fill="auto"/>
            <w:noWrap/>
            <w:vAlign w:val="center"/>
          </w:tcPr>
          <w:p w14:paraId="77337132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Marijuana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0B8A8899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Inzane</w:t>
            </w:r>
            <w:proofErr w:type="spellEnd"/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in the Membrane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5CA70BC1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Garden Remedies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0F7AD178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Garden Remedies</w:t>
            </w:r>
          </w:p>
        </w:tc>
        <w:tc>
          <w:tcPr>
            <w:tcW w:w="1073" w:type="dxa"/>
            <w:vAlign w:val="center"/>
          </w:tcPr>
          <w:p w14:paraId="75C2A0B6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Sativa-dominant</w:t>
            </w:r>
          </w:p>
        </w:tc>
        <w:tc>
          <w:tcPr>
            <w:tcW w:w="1620" w:type="dxa"/>
            <w:vAlign w:val="center"/>
          </w:tcPr>
          <w:p w14:paraId="469C6831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Premium Flower</w:t>
            </w:r>
          </w:p>
        </w:tc>
        <w:tc>
          <w:tcPr>
            <w:tcW w:w="2430" w:type="dxa"/>
            <w:vAlign w:val="center"/>
          </w:tcPr>
          <w:p w14:paraId="79560639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B-1258-F11-06286-8.16.21</w:t>
            </w:r>
          </w:p>
        </w:tc>
      </w:tr>
      <w:tr w:rsidR="00F416EC" w:rsidRPr="00EC0410" w14:paraId="1912925D" w14:textId="77777777" w:rsidTr="00F416EC">
        <w:trPr>
          <w:trHeight w:val="300"/>
        </w:trPr>
        <w:tc>
          <w:tcPr>
            <w:tcW w:w="1121" w:type="dxa"/>
            <w:shd w:val="clear" w:color="auto" w:fill="auto"/>
            <w:noWrap/>
            <w:vAlign w:val="center"/>
          </w:tcPr>
          <w:p w14:paraId="6735206B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Marijuana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7C299DAE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Lemon Peels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6393233B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Garden Remedies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1EBB7490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Garden Remedies</w:t>
            </w:r>
          </w:p>
        </w:tc>
        <w:tc>
          <w:tcPr>
            <w:tcW w:w="1073" w:type="dxa"/>
            <w:vAlign w:val="center"/>
          </w:tcPr>
          <w:p w14:paraId="187381E5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20" w:type="dxa"/>
            <w:vAlign w:val="center"/>
          </w:tcPr>
          <w:p w14:paraId="224AEFE8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Growers Reserve Flower</w:t>
            </w:r>
          </w:p>
        </w:tc>
        <w:tc>
          <w:tcPr>
            <w:tcW w:w="2430" w:type="dxa"/>
            <w:vAlign w:val="center"/>
          </w:tcPr>
          <w:p w14:paraId="2FE25639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B-1239-F10-06207-7.26.21</w:t>
            </w:r>
          </w:p>
        </w:tc>
      </w:tr>
      <w:tr w:rsidR="00F416EC" w:rsidRPr="00EC0410" w14:paraId="1C997D20" w14:textId="77777777" w:rsidTr="00F416EC">
        <w:trPr>
          <w:trHeight w:val="300"/>
        </w:trPr>
        <w:tc>
          <w:tcPr>
            <w:tcW w:w="1121" w:type="dxa"/>
            <w:shd w:val="clear" w:color="auto" w:fill="auto"/>
            <w:noWrap/>
            <w:vAlign w:val="center"/>
          </w:tcPr>
          <w:p w14:paraId="7885C276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Marijuana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3E82306A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Lilac Diesel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23881C9D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Garden Remedies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37BE7F2A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Solar Therapeutics</w:t>
            </w:r>
          </w:p>
        </w:tc>
        <w:tc>
          <w:tcPr>
            <w:tcW w:w="1073" w:type="dxa"/>
            <w:vAlign w:val="center"/>
          </w:tcPr>
          <w:p w14:paraId="222136B7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Hybrid</w:t>
            </w:r>
          </w:p>
        </w:tc>
        <w:tc>
          <w:tcPr>
            <w:tcW w:w="1620" w:type="dxa"/>
            <w:vAlign w:val="center"/>
          </w:tcPr>
          <w:p w14:paraId="6F3CD6C1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430" w:type="dxa"/>
            <w:vAlign w:val="center"/>
          </w:tcPr>
          <w:p w14:paraId="0C07A6DF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2021-12-18-LD-H18-2</w:t>
            </w:r>
          </w:p>
        </w:tc>
      </w:tr>
      <w:tr w:rsidR="00F416EC" w:rsidRPr="00EC0410" w14:paraId="5915BE28" w14:textId="77777777" w:rsidTr="00F416EC">
        <w:trPr>
          <w:trHeight w:val="300"/>
        </w:trPr>
        <w:tc>
          <w:tcPr>
            <w:tcW w:w="1121" w:type="dxa"/>
            <w:shd w:val="clear" w:color="auto" w:fill="auto"/>
            <w:noWrap/>
            <w:vAlign w:val="center"/>
          </w:tcPr>
          <w:p w14:paraId="4761EC5F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Marijuana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12B5D7C0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Project Z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65228F0E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Garden Remedies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79D6EFAA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proofErr w:type="spellStart"/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RiverRun</w:t>
            </w:r>
            <w:proofErr w:type="spellEnd"/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Gardens</w:t>
            </w:r>
          </w:p>
        </w:tc>
        <w:tc>
          <w:tcPr>
            <w:tcW w:w="1073" w:type="dxa"/>
            <w:vAlign w:val="center"/>
          </w:tcPr>
          <w:p w14:paraId="45B535F5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Sativa</w:t>
            </w:r>
          </w:p>
        </w:tc>
        <w:tc>
          <w:tcPr>
            <w:tcW w:w="1620" w:type="dxa"/>
            <w:vAlign w:val="center"/>
          </w:tcPr>
          <w:p w14:paraId="53E3D2BE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430" w:type="dxa"/>
            <w:vAlign w:val="center"/>
          </w:tcPr>
          <w:p w14:paraId="66189B96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416EC" w:rsidRPr="00EC0410" w14:paraId="692E3F3D" w14:textId="77777777" w:rsidTr="00F416EC">
        <w:trPr>
          <w:trHeight w:val="300"/>
        </w:trPr>
        <w:tc>
          <w:tcPr>
            <w:tcW w:w="1121" w:type="dxa"/>
            <w:shd w:val="clear" w:color="auto" w:fill="auto"/>
            <w:noWrap/>
            <w:vAlign w:val="center"/>
          </w:tcPr>
          <w:p w14:paraId="322CD741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Marijuana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7D4AA077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Rainmaker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32FAFCDA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Garden Remedies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61C30857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Garden Remedies</w:t>
            </w:r>
          </w:p>
        </w:tc>
        <w:tc>
          <w:tcPr>
            <w:tcW w:w="1073" w:type="dxa"/>
            <w:vAlign w:val="center"/>
          </w:tcPr>
          <w:p w14:paraId="1223E6F2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Hybrid</w:t>
            </w:r>
          </w:p>
        </w:tc>
        <w:tc>
          <w:tcPr>
            <w:tcW w:w="1620" w:type="dxa"/>
            <w:vAlign w:val="center"/>
          </w:tcPr>
          <w:p w14:paraId="065F96A1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Growers Reserve Flower</w:t>
            </w:r>
          </w:p>
        </w:tc>
        <w:tc>
          <w:tcPr>
            <w:tcW w:w="2430" w:type="dxa"/>
            <w:vAlign w:val="center"/>
          </w:tcPr>
          <w:p w14:paraId="1C224142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B-1318-F8-10.13.21-06704</w:t>
            </w:r>
          </w:p>
        </w:tc>
      </w:tr>
      <w:tr w:rsidR="00F416EC" w:rsidRPr="00EC0410" w14:paraId="697DC5E8" w14:textId="77777777" w:rsidTr="00F416EC">
        <w:trPr>
          <w:trHeight w:val="300"/>
        </w:trPr>
        <w:tc>
          <w:tcPr>
            <w:tcW w:w="1121" w:type="dxa"/>
            <w:shd w:val="clear" w:color="auto" w:fill="auto"/>
            <w:noWrap/>
            <w:vAlign w:val="center"/>
          </w:tcPr>
          <w:p w14:paraId="2E3D0531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Marijuana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75FCF034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proofErr w:type="spellStart"/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Sherb</w:t>
            </w:r>
            <w:proofErr w:type="spellEnd"/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Valley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0397FF11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Garden Remedies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7920F288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The Heirloom Collective</w:t>
            </w:r>
          </w:p>
        </w:tc>
        <w:tc>
          <w:tcPr>
            <w:tcW w:w="1073" w:type="dxa"/>
            <w:vAlign w:val="center"/>
          </w:tcPr>
          <w:p w14:paraId="000556ED" w14:textId="77777777" w:rsidR="00F416EC" w:rsidRPr="00EC0410" w:rsidRDefault="00F416EC" w:rsidP="00E50F36">
            <w:pPr>
              <w:spacing w:after="0" w:line="240" w:lineRule="auto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20" w:type="dxa"/>
            <w:vAlign w:val="center"/>
          </w:tcPr>
          <w:p w14:paraId="67E47DF7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430" w:type="dxa"/>
            <w:vAlign w:val="center"/>
          </w:tcPr>
          <w:p w14:paraId="43C14B97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F2H11SHER101921</w:t>
            </w:r>
          </w:p>
        </w:tc>
      </w:tr>
      <w:tr w:rsidR="00F416EC" w:rsidRPr="00EC0410" w14:paraId="7AD30E6A" w14:textId="77777777" w:rsidTr="00F416EC">
        <w:trPr>
          <w:trHeight w:val="300"/>
        </w:trPr>
        <w:tc>
          <w:tcPr>
            <w:tcW w:w="1121" w:type="dxa"/>
            <w:shd w:val="clear" w:color="auto" w:fill="auto"/>
            <w:noWrap/>
            <w:vAlign w:val="center"/>
          </w:tcPr>
          <w:p w14:paraId="191E3E42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Marijuana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38472FCF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Snowdog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1E01FD21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Garden Remedies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4D58A82A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Berkshire Roots</w:t>
            </w:r>
          </w:p>
        </w:tc>
        <w:tc>
          <w:tcPr>
            <w:tcW w:w="1073" w:type="dxa"/>
            <w:vAlign w:val="center"/>
          </w:tcPr>
          <w:p w14:paraId="5D38308B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Hybrid</w:t>
            </w:r>
          </w:p>
        </w:tc>
        <w:tc>
          <w:tcPr>
            <w:tcW w:w="1620" w:type="dxa"/>
            <w:vAlign w:val="center"/>
          </w:tcPr>
          <w:p w14:paraId="4FAB23CE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430" w:type="dxa"/>
            <w:vAlign w:val="center"/>
          </w:tcPr>
          <w:p w14:paraId="73897178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416EC" w:rsidRPr="00EC0410" w14:paraId="40C8884C" w14:textId="77777777" w:rsidTr="00F416EC">
        <w:trPr>
          <w:trHeight w:val="300"/>
        </w:trPr>
        <w:tc>
          <w:tcPr>
            <w:tcW w:w="1121" w:type="dxa"/>
            <w:shd w:val="clear" w:color="auto" w:fill="auto"/>
            <w:noWrap/>
            <w:vAlign w:val="center"/>
          </w:tcPr>
          <w:p w14:paraId="0DDCE23C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Marijuana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6DDFD6A9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Tropical </w:t>
            </w:r>
            <w:proofErr w:type="spellStart"/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Runtz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3F3AFA72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Garden Remedies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54A6B45D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RiverRun</w:t>
            </w:r>
            <w:proofErr w:type="spellEnd"/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Gardens</w:t>
            </w:r>
          </w:p>
        </w:tc>
        <w:tc>
          <w:tcPr>
            <w:tcW w:w="1073" w:type="dxa"/>
            <w:vAlign w:val="center"/>
          </w:tcPr>
          <w:p w14:paraId="1A624288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Sativa</w:t>
            </w:r>
          </w:p>
        </w:tc>
        <w:tc>
          <w:tcPr>
            <w:tcW w:w="1620" w:type="dxa"/>
            <w:vAlign w:val="center"/>
          </w:tcPr>
          <w:p w14:paraId="469F20B7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430" w:type="dxa"/>
            <w:vAlign w:val="center"/>
          </w:tcPr>
          <w:p w14:paraId="61B6E6FE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416EC" w:rsidRPr="00EC0410" w14:paraId="24EDAAFF" w14:textId="77777777" w:rsidTr="00F416EC">
        <w:trPr>
          <w:trHeight w:val="300"/>
        </w:trPr>
        <w:tc>
          <w:tcPr>
            <w:tcW w:w="1121" w:type="dxa"/>
            <w:shd w:val="clear" w:color="auto" w:fill="auto"/>
            <w:noWrap/>
            <w:vAlign w:val="center"/>
          </w:tcPr>
          <w:p w14:paraId="6821A645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Marijuana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6DF49D06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Wonka Bars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5C38E7F6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Garden Remedies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14:paraId="0E27C114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Nature’s Heritage</w:t>
            </w:r>
          </w:p>
        </w:tc>
        <w:tc>
          <w:tcPr>
            <w:tcW w:w="1073" w:type="dxa"/>
            <w:vAlign w:val="center"/>
          </w:tcPr>
          <w:p w14:paraId="2626E7A5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hAnsi="Times New Roman" w:cs="Times New Roman"/>
                <w:color w:val="000000" w:themeColor="dark1"/>
                <w:kern w:val="24"/>
              </w:rPr>
              <w:t>Indica</w:t>
            </w:r>
          </w:p>
        </w:tc>
        <w:tc>
          <w:tcPr>
            <w:tcW w:w="1620" w:type="dxa"/>
            <w:vAlign w:val="center"/>
          </w:tcPr>
          <w:p w14:paraId="3D917471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430" w:type="dxa"/>
            <w:vAlign w:val="center"/>
          </w:tcPr>
          <w:p w14:paraId="102CE22E" w14:textId="77777777" w:rsidR="00F416EC" w:rsidRPr="00EC0410" w:rsidRDefault="00F416EC" w:rsidP="00E5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0410">
              <w:rPr>
                <w:rFonts w:ascii="Times New Roman" w:eastAsia="Times New Roman" w:hAnsi="Times New Roman" w:cs="Times New Roman"/>
                <w:color w:val="000000"/>
              </w:rPr>
              <w:t>Wonka Bars #7 H2.1.22 F11 B1 T3</w:t>
            </w:r>
          </w:p>
        </w:tc>
      </w:tr>
    </w:tbl>
    <w:p w14:paraId="30ADC703" w14:textId="15B89143" w:rsidR="004A469A" w:rsidRDefault="004A469A" w:rsidP="00550214">
      <w:pPr>
        <w:rPr>
          <w:rFonts w:ascii="Times New Roman" w:hAnsi="Times New Roman" w:cs="Times New Roman"/>
        </w:rPr>
      </w:pPr>
    </w:p>
    <w:bookmarkEnd w:id="0"/>
    <w:sectPr w:rsidR="004A469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B8D0" w14:textId="77777777" w:rsidR="00D25705" w:rsidRDefault="00D25705" w:rsidP="008C0560">
      <w:pPr>
        <w:spacing w:after="0" w:line="240" w:lineRule="auto"/>
      </w:pPr>
      <w:r>
        <w:separator/>
      </w:r>
    </w:p>
  </w:endnote>
  <w:endnote w:type="continuationSeparator" w:id="0">
    <w:p w14:paraId="0A9E3B4B" w14:textId="77777777" w:rsidR="00D25705" w:rsidRDefault="00D25705" w:rsidP="008C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C6A4" w14:textId="19C607B8" w:rsidR="0048666D" w:rsidRDefault="0048666D">
    <w:pPr>
      <w:pStyle w:val="Footer"/>
      <w:jc w:val="right"/>
    </w:pPr>
    <w:r>
      <w:t>S-</w:t>
    </w:r>
    <w:sdt>
      <w:sdtPr>
        <w:id w:val="1454519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DF03C53" w14:textId="77777777" w:rsidR="0048666D" w:rsidRDefault="00486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D2CC" w14:textId="77777777" w:rsidR="00D25705" w:rsidRDefault="00D25705" w:rsidP="008C0560">
      <w:pPr>
        <w:spacing w:after="0" w:line="240" w:lineRule="auto"/>
      </w:pPr>
      <w:r>
        <w:separator/>
      </w:r>
    </w:p>
  </w:footnote>
  <w:footnote w:type="continuationSeparator" w:id="0">
    <w:p w14:paraId="446C2C99" w14:textId="77777777" w:rsidR="00D25705" w:rsidRDefault="00D25705" w:rsidP="008C0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020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ED3805" w14:textId="77777777" w:rsidR="0048666D" w:rsidRDefault="0048666D">
        <w:pPr>
          <w:pStyle w:val="Header"/>
          <w:jc w:val="right"/>
        </w:pPr>
      </w:p>
      <w:p w14:paraId="59364898" w14:textId="12108C90" w:rsidR="008C0560" w:rsidRDefault="0045009B">
        <w:pPr>
          <w:pStyle w:val="Header"/>
          <w:jc w:val="right"/>
        </w:pPr>
      </w:p>
    </w:sdtContent>
  </w:sdt>
  <w:p w14:paraId="4939F383" w14:textId="77777777" w:rsidR="008C0560" w:rsidRDefault="008C0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54FFC"/>
    <w:multiLevelType w:val="hybridMultilevel"/>
    <w:tmpl w:val="773A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917C4"/>
    <w:multiLevelType w:val="multilevel"/>
    <w:tmpl w:val="041C2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3816899">
    <w:abstractNumId w:val="0"/>
  </w:num>
  <w:num w:numId="2" w16cid:durableId="640694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72"/>
    <w:rsid w:val="000035FB"/>
    <w:rsid w:val="000131B6"/>
    <w:rsid w:val="00013C2B"/>
    <w:rsid w:val="00034A5A"/>
    <w:rsid w:val="0004515F"/>
    <w:rsid w:val="00047F64"/>
    <w:rsid w:val="00056943"/>
    <w:rsid w:val="00067967"/>
    <w:rsid w:val="00081753"/>
    <w:rsid w:val="00087244"/>
    <w:rsid w:val="00095999"/>
    <w:rsid w:val="000A12BA"/>
    <w:rsid w:val="000A1C6C"/>
    <w:rsid w:val="000A79AC"/>
    <w:rsid w:val="000C7A47"/>
    <w:rsid w:val="000D427B"/>
    <w:rsid w:val="000D52DF"/>
    <w:rsid w:val="000E33CA"/>
    <w:rsid w:val="001012B0"/>
    <w:rsid w:val="001070DB"/>
    <w:rsid w:val="00114C04"/>
    <w:rsid w:val="00117B13"/>
    <w:rsid w:val="00117EAE"/>
    <w:rsid w:val="00120FE4"/>
    <w:rsid w:val="0012244A"/>
    <w:rsid w:val="00131468"/>
    <w:rsid w:val="00133CC4"/>
    <w:rsid w:val="00134566"/>
    <w:rsid w:val="001353E5"/>
    <w:rsid w:val="00140E70"/>
    <w:rsid w:val="001427C4"/>
    <w:rsid w:val="00171212"/>
    <w:rsid w:val="00173062"/>
    <w:rsid w:val="00177BD4"/>
    <w:rsid w:val="00192B39"/>
    <w:rsid w:val="00196C64"/>
    <w:rsid w:val="001A000F"/>
    <w:rsid w:val="001A3A07"/>
    <w:rsid w:val="001B4F80"/>
    <w:rsid w:val="001B699F"/>
    <w:rsid w:val="001B7AB1"/>
    <w:rsid w:val="001C0B16"/>
    <w:rsid w:val="001C222C"/>
    <w:rsid w:val="001C3488"/>
    <w:rsid w:val="001D2C5C"/>
    <w:rsid w:val="001F0C3A"/>
    <w:rsid w:val="001F5066"/>
    <w:rsid w:val="002025CF"/>
    <w:rsid w:val="00212D4C"/>
    <w:rsid w:val="0021557E"/>
    <w:rsid w:val="00240340"/>
    <w:rsid w:val="0024419A"/>
    <w:rsid w:val="00245DDD"/>
    <w:rsid w:val="00251530"/>
    <w:rsid w:val="00253F55"/>
    <w:rsid w:val="00265FC0"/>
    <w:rsid w:val="0027627E"/>
    <w:rsid w:val="00280CC0"/>
    <w:rsid w:val="0028578A"/>
    <w:rsid w:val="002866A6"/>
    <w:rsid w:val="00291928"/>
    <w:rsid w:val="002935B1"/>
    <w:rsid w:val="002A0AD3"/>
    <w:rsid w:val="002B07CF"/>
    <w:rsid w:val="002D7389"/>
    <w:rsid w:val="002E30AE"/>
    <w:rsid w:val="002E618B"/>
    <w:rsid w:val="002E6D06"/>
    <w:rsid w:val="002F19A6"/>
    <w:rsid w:val="002F73EE"/>
    <w:rsid w:val="00302CB8"/>
    <w:rsid w:val="003033C0"/>
    <w:rsid w:val="00312583"/>
    <w:rsid w:val="00314AC0"/>
    <w:rsid w:val="00314D61"/>
    <w:rsid w:val="00316E28"/>
    <w:rsid w:val="00317EE3"/>
    <w:rsid w:val="00325908"/>
    <w:rsid w:val="00325D9E"/>
    <w:rsid w:val="003358D1"/>
    <w:rsid w:val="00342F57"/>
    <w:rsid w:val="003470B6"/>
    <w:rsid w:val="0035494F"/>
    <w:rsid w:val="00354F35"/>
    <w:rsid w:val="0035611E"/>
    <w:rsid w:val="00367793"/>
    <w:rsid w:val="003803AA"/>
    <w:rsid w:val="00380AC7"/>
    <w:rsid w:val="003839CD"/>
    <w:rsid w:val="00386C2D"/>
    <w:rsid w:val="00392AB9"/>
    <w:rsid w:val="003949F3"/>
    <w:rsid w:val="003A0671"/>
    <w:rsid w:val="003A3DC0"/>
    <w:rsid w:val="003B3937"/>
    <w:rsid w:val="003B3E54"/>
    <w:rsid w:val="003B42A4"/>
    <w:rsid w:val="003C36DD"/>
    <w:rsid w:val="003C414B"/>
    <w:rsid w:val="003D32E5"/>
    <w:rsid w:val="003D6AB6"/>
    <w:rsid w:val="00400A31"/>
    <w:rsid w:val="0040207D"/>
    <w:rsid w:val="00405026"/>
    <w:rsid w:val="00405229"/>
    <w:rsid w:val="00414808"/>
    <w:rsid w:val="00417FB1"/>
    <w:rsid w:val="004233CB"/>
    <w:rsid w:val="0042386E"/>
    <w:rsid w:val="00431EE4"/>
    <w:rsid w:val="00441895"/>
    <w:rsid w:val="0045009B"/>
    <w:rsid w:val="00451C54"/>
    <w:rsid w:val="00455E7B"/>
    <w:rsid w:val="004623D6"/>
    <w:rsid w:val="00463716"/>
    <w:rsid w:val="004731B4"/>
    <w:rsid w:val="00475624"/>
    <w:rsid w:val="0048666D"/>
    <w:rsid w:val="00491CD0"/>
    <w:rsid w:val="004942AF"/>
    <w:rsid w:val="0049493F"/>
    <w:rsid w:val="004A469A"/>
    <w:rsid w:val="004A5B0D"/>
    <w:rsid w:val="004A75FC"/>
    <w:rsid w:val="004B1F6C"/>
    <w:rsid w:val="004B2EAA"/>
    <w:rsid w:val="004B3113"/>
    <w:rsid w:val="004B5061"/>
    <w:rsid w:val="004C6E09"/>
    <w:rsid w:val="004D2E84"/>
    <w:rsid w:val="004E0235"/>
    <w:rsid w:val="004E1E77"/>
    <w:rsid w:val="004F11B4"/>
    <w:rsid w:val="004F36A4"/>
    <w:rsid w:val="004F554B"/>
    <w:rsid w:val="00501CEE"/>
    <w:rsid w:val="00503137"/>
    <w:rsid w:val="00507C40"/>
    <w:rsid w:val="005119B2"/>
    <w:rsid w:val="00512E74"/>
    <w:rsid w:val="00535EB6"/>
    <w:rsid w:val="00541F87"/>
    <w:rsid w:val="005456BA"/>
    <w:rsid w:val="00545F18"/>
    <w:rsid w:val="00550214"/>
    <w:rsid w:val="005573F0"/>
    <w:rsid w:val="0056380E"/>
    <w:rsid w:val="00563C22"/>
    <w:rsid w:val="00574011"/>
    <w:rsid w:val="00576443"/>
    <w:rsid w:val="005A2A09"/>
    <w:rsid w:val="005A34FC"/>
    <w:rsid w:val="005A7214"/>
    <w:rsid w:val="005B1BBA"/>
    <w:rsid w:val="005B42E1"/>
    <w:rsid w:val="005B5E08"/>
    <w:rsid w:val="005B67A9"/>
    <w:rsid w:val="005B70B4"/>
    <w:rsid w:val="005B720A"/>
    <w:rsid w:val="005C0294"/>
    <w:rsid w:val="005D66A6"/>
    <w:rsid w:val="00617AAF"/>
    <w:rsid w:val="00636BF8"/>
    <w:rsid w:val="00652B01"/>
    <w:rsid w:val="00670A33"/>
    <w:rsid w:val="006957F2"/>
    <w:rsid w:val="0069736D"/>
    <w:rsid w:val="006A1725"/>
    <w:rsid w:val="006A30BA"/>
    <w:rsid w:val="006A3E16"/>
    <w:rsid w:val="006B3FA7"/>
    <w:rsid w:val="006C06F0"/>
    <w:rsid w:val="006C5E6A"/>
    <w:rsid w:val="006E3C23"/>
    <w:rsid w:val="006E76E3"/>
    <w:rsid w:val="006F2B70"/>
    <w:rsid w:val="00705FE2"/>
    <w:rsid w:val="00707BBE"/>
    <w:rsid w:val="00721953"/>
    <w:rsid w:val="00727031"/>
    <w:rsid w:val="00732B49"/>
    <w:rsid w:val="00733C32"/>
    <w:rsid w:val="0073479C"/>
    <w:rsid w:val="00736AF1"/>
    <w:rsid w:val="00737D02"/>
    <w:rsid w:val="00746840"/>
    <w:rsid w:val="00757CC3"/>
    <w:rsid w:val="00760E32"/>
    <w:rsid w:val="00765F38"/>
    <w:rsid w:val="007710B4"/>
    <w:rsid w:val="00775F5F"/>
    <w:rsid w:val="00796B0E"/>
    <w:rsid w:val="0079799A"/>
    <w:rsid w:val="007A3391"/>
    <w:rsid w:val="007A4F86"/>
    <w:rsid w:val="007A7E62"/>
    <w:rsid w:val="007B48DF"/>
    <w:rsid w:val="007B4BD3"/>
    <w:rsid w:val="007C0796"/>
    <w:rsid w:val="007C7D23"/>
    <w:rsid w:val="007D54B1"/>
    <w:rsid w:val="007D69B8"/>
    <w:rsid w:val="007D6D42"/>
    <w:rsid w:val="007E76A5"/>
    <w:rsid w:val="008032AB"/>
    <w:rsid w:val="008322F7"/>
    <w:rsid w:val="008329D3"/>
    <w:rsid w:val="00837312"/>
    <w:rsid w:val="00843B17"/>
    <w:rsid w:val="00844409"/>
    <w:rsid w:val="00846934"/>
    <w:rsid w:val="00855B06"/>
    <w:rsid w:val="00857803"/>
    <w:rsid w:val="0087057F"/>
    <w:rsid w:val="00881B62"/>
    <w:rsid w:val="00883479"/>
    <w:rsid w:val="0088390D"/>
    <w:rsid w:val="00884058"/>
    <w:rsid w:val="00890156"/>
    <w:rsid w:val="008C0560"/>
    <w:rsid w:val="008C2612"/>
    <w:rsid w:val="00900829"/>
    <w:rsid w:val="00903757"/>
    <w:rsid w:val="00904B07"/>
    <w:rsid w:val="00905ED8"/>
    <w:rsid w:val="00912E12"/>
    <w:rsid w:val="00915EB0"/>
    <w:rsid w:val="00926DAF"/>
    <w:rsid w:val="009402CE"/>
    <w:rsid w:val="00944314"/>
    <w:rsid w:val="00950918"/>
    <w:rsid w:val="009511AA"/>
    <w:rsid w:val="00951CCD"/>
    <w:rsid w:val="009541D9"/>
    <w:rsid w:val="009541F2"/>
    <w:rsid w:val="00954876"/>
    <w:rsid w:val="00957981"/>
    <w:rsid w:val="00960854"/>
    <w:rsid w:val="00961703"/>
    <w:rsid w:val="00961DF0"/>
    <w:rsid w:val="00962494"/>
    <w:rsid w:val="00963FA4"/>
    <w:rsid w:val="009720A5"/>
    <w:rsid w:val="009747F4"/>
    <w:rsid w:val="009830D6"/>
    <w:rsid w:val="00990AA7"/>
    <w:rsid w:val="009A3763"/>
    <w:rsid w:val="009D3B6D"/>
    <w:rsid w:val="009D592A"/>
    <w:rsid w:val="009E2637"/>
    <w:rsid w:val="009E4116"/>
    <w:rsid w:val="00A00C0C"/>
    <w:rsid w:val="00A10BD8"/>
    <w:rsid w:val="00A1160E"/>
    <w:rsid w:val="00A42106"/>
    <w:rsid w:val="00A53AC3"/>
    <w:rsid w:val="00A75022"/>
    <w:rsid w:val="00A768B1"/>
    <w:rsid w:val="00A85F01"/>
    <w:rsid w:val="00A867FA"/>
    <w:rsid w:val="00A903FE"/>
    <w:rsid w:val="00AA1280"/>
    <w:rsid w:val="00AA219C"/>
    <w:rsid w:val="00AA36DA"/>
    <w:rsid w:val="00AA40C3"/>
    <w:rsid w:val="00AA40CA"/>
    <w:rsid w:val="00AA58DB"/>
    <w:rsid w:val="00AB4C7D"/>
    <w:rsid w:val="00AB6F5E"/>
    <w:rsid w:val="00AE75C6"/>
    <w:rsid w:val="00AF0268"/>
    <w:rsid w:val="00B0126B"/>
    <w:rsid w:val="00B2331B"/>
    <w:rsid w:val="00B325AA"/>
    <w:rsid w:val="00B34173"/>
    <w:rsid w:val="00B3445E"/>
    <w:rsid w:val="00B34AFE"/>
    <w:rsid w:val="00B533B2"/>
    <w:rsid w:val="00B55315"/>
    <w:rsid w:val="00B65291"/>
    <w:rsid w:val="00B661FE"/>
    <w:rsid w:val="00B938B5"/>
    <w:rsid w:val="00B93DBB"/>
    <w:rsid w:val="00BB7850"/>
    <w:rsid w:val="00BC3304"/>
    <w:rsid w:val="00BC55BC"/>
    <w:rsid w:val="00BE2232"/>
    <w:rsid w:val="00BE6AA6"/>
    <w:rsid w:val="00BF1D80"/>
    <w:rsid w:val="00BF396F"/>
    <w:rsid w:val="00C102D5"/>
    <w:rsid w:val="00C10935"/>
    <w:rsid w:val="00C320DE"/>
    <w:rsid w:val="00C33FD9"/>
    <w:rsid w:val="00C34FB8"/>
    <w:rsid w:val="00C5779D"/>
    <w:rsid w:val="00C57BE0"/>
    <w:rsid w:val="00C87AE1"/>
    <w:rsid w:val="00C95178"/>
    <w:rsid w:val="00C97B0C"/>
    <w:rsid w:val="00CB13E2"/>
    <w:rsid w:val="00CC4699"/>
    <w:rsid w:val="00CC7855"/>
    <w:rsid w:val="00D00CE0"/>
    <w:rsid w:val="00D17423"/>
    <w:rsid w:val="00D25705"/>
    <w:rsid w:val="00D32E23"/>
    <w:rsid w:val="00D34472"/>
    <w:rsid w:val="00D36D0D"/>
    <w:rsid w:val="00D73CDC"/>
    <w:rsid w:val="00D763F7"/>
    <w:rsid w:val="00D77A29"/>
    <w:rsid w:val="00D81445"/>
    <w:rsid w:val="00D934A4"/>
    <w:rsid w:val="00DA15ED"/>
    <w:rsid w:val="00DA5C8F"/>
    <w:rsid w:val="00DB08A5"/>
    <w:rsid w:val="00DD234F"/>
    <w:rsid w:val="00DD649A"/>
    <w:rsid w:val="00DD6FCA"/>
    <w:rsid w:val="00DF0184"/>
    <w:rsid w:val="00DF4166"/>
    <w:rsid w:val="00DF4DCE"/>
    <w:rsid w:val="00DF60A3"/>
    <w:rsid w:val="00E01C14"/>
    <w:rsid w:val="00E028B6"/>
    <w:rsid w:val="00E318F4"/>
    <w:rsid w:val="00E36355"/>
    <w:rsid w:val="00E415D1"/>
    <w:rsid w:val="00E43715"/>
    <w:rsid w:val="00E53F9A"/>
    <w:rsid w:val="00E61B8F"/>
    <w:rsid w:val="00E62668"/>
    <w:rsid w:val="00E66F93"/>
    <w:rsid w:val="00E675E9"/>
    <w:rsid w:val="00E7285C"/>
    <w:rsid w:val="00E7362E"/>
    <w:rsid w:val="00EA328C"/>
    <w:rsid w:val="00EC1D87"/>
    <w:rsid w:val="00EC2769"/>
    <w:rsid w:val="00EC41EF"/>
    <w:rsid w:val="00EC58D9"/>
    <w:rsid w:val="00ED0061"/>
    <w:rsid w:val="00ED63DE"/>
    <w:rsid w:val="00EF3B74"/>
    <w:rsid w:val="00EF5897"/>
    <w:rsid w:val="00F04442"/>
    <w:rsid w:val="00F119C9"/>
    <w:rsid w:val="00F131C3"/>
    <w:rsid w:val="00F2011F"/>
    <w:rsid w:val="00F22170"/>
    <w:rsid w:val="00F23446"/>
    <w:rsid w:val="00F31AC0"/>
    <w:rsid w:val="00F40466"/>
    <w:rsid w:val="00F416EC"/>
    <w:rsid w:val="00F457E2"/>
    <w:rsid w:val="00F64482"/>
    <w:rsid w:val="00F67568"/>
    <w:rsid w:val="00F74097"/>
    <w:rsid w:val="00F8787D"/>
    <w:rsid w:val="00FA5FAD"/>
    <w:rsid w:val="00FB49B5"/>
    <w:rsid w:val="00FD37FF"/>
    <w:rsid w:val="00FD4239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67EA8"/>
  <w15:chartTrackingRefBased/>
  <w15:docId w15:val="{E434820F-7323-41C8-9817-A3D5D735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41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1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6B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7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7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7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79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0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560"/>
  </w:style>
  <w:style w:type="paragraph" w:styleId="Footer">
    <w:name w:val="footer"/>
    <w:basedOn w:val="Normal"/>
    <w:link w:val="FooterChar"/>
    <w:uiPriority w:val="99"/>
    <w:unhideWhenUsed/>
    <w:rsid w:val="008C0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560"/>
  </w:style>
  <w:style w:type="character" w:customStyle="1" w:styleId="NormalWebChar">
    <w:name w:val="Normal (Web) Char"/>
    <w:basedOn w:val="DefaultParagraphFont"/>
    <w:link w:val="NormalWeb"/>
    <w:uiPriority w:val="99"/>
    <w:semiHidden/>
    <w:locked/>
    <w:rsid w:val="00AE75C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AE7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3F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FB49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1665-FF0F-4529-98D9-CA536EC1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0</Words>
  <Characters>4734</Characters>
  <Application>Microsoft Office Word</Application>
  <DocSecurity>0</DocSecurity>
  <Lines>10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s, Megan I</dc:creator>
  <cp:keywords/>
  <dc:description/>
  <cp:lastModifiedBy>Megan Chambers</cp:lastModifiedBy>
  <cp:revision>2</cp:revision>
  <dcterms:created xsi:type="dcterms:W3CDTF">2022-10-26T02:02:00Z</dcterms:created>
  <dcterms:modified xsi:type="dcterms:W3CDTF">2022-10-26T02:02:00Z</dcterms:modified>
</cp:coreProperties>
</file>